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5C478" w14:textId="77777777" w:rsidR="00DF2E2C" w:rsidRPr="00A01865" w:rsidRDefault="00DF2E2C" w:rsidP="00DF2E2C">
      <w:pPr>
        <w:jc w:val="right"/>
        <w:rPr>
          <w:rFonts w:ascii="StobiSans Regular" w:hAnsi="StobiSans Regular" w:cs="Arial"/>
          <w:sz w:val="20"/>
          <w:szCs w:val="20"/>
        </w:rPr>
      </w:pPr>
      <w:r w:rsidRPr="00A01865">
        <w:rPr>
          <w:rFonts w:ascii="StobiSans Regular" w:hAnsi="StobiSans Regular" w:cs="Arial"/>
          <w:sz w:val="20"/>
          <w:szCs w:val="20"/>
        </w:rPr>
        <w:t>Образец бр. 16</w:t>
      </w:r>
    </w:p>
    <w:p w14:paraId="1F2EE3BF" w14:textId="77777777" w:rsidR="00DF2E2C" w:rsidRPr="00576F79" w:rsidRDefault="00DF2E2C" w:rsidP="00DF2E2C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20"/>
          <w:szCs w:val="20"/>
          <w:lang w:eastAsia="en-GB"/>
        </w:rPr>
      </w:pPr>
      <w:r w:rsidRPr="00576F79">
        <w:rPr>
          <w:rFonts w:ascii="StobiSans Regular" w:eastAsia="Times New Roman" w:hAnsi="StobiSans Regular" w:cs="Arial"/>
          <w:b/>
          <w:noProof/>
          <w:sz w:val="24"/>
          <w:szCs w:val="24"/>
          <w:lang w:val="en-US"/>
        </w:rPr>
        <w:drawing>
          <wp:inline distT="0" distB="0" distL="0" distR="0" wp14:anchorId="523F70D2" wp14:editId="66D804AC">
            <wp:extent cx="334010" cy="365760"/>
            <wp:effectExtent l="0" t="0" r="8890" b="0"/>
            <wp:docPr id="2" name="Picture 2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DA0C" w14:textId="77777777" w:rsidR="00DF2E2C" w:rsidRPr="00576F79" w:rsidRDefault="00DF2E2C" w:rsidP="00DF2E2C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0"/>
          <w:szCs w:val="20"/>
          <w:lang w:eastAsia="en-GB"/>
        </w:rPr>
      </w:pPr>
    </w:p>
    <w:p w14:paraId="1430D907" w14:textId="77777777" w:rsidR="00DF2E2C" w:rsidRPr="00576F79" w:rsidRDefault="00DF2E2C" w:rsidP="00DF2E2C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eastAsia="en-GB"/>
        </w:rPr>
      </w:pPr>
      <w:r w:rsidRPr="00576F79">
        <w:rPr>
          <w:rFonts w:ascii="StobiSans Regular" w:eastAsia="Times New Roman" w:hAnsi="StobiSans Regular" w:cs="Arial"/>
          <w:b/>
          <w:sz w:val="16"/>
          <w:szCs w:val="20"/>
          <w:lang w:eastAsia="en-GB"/>
        </w:rPr>
        <w:t>РЕПУБЛИКА СЕВЕРНА МАКЕДОНИЈА</w:t>
      </w:r>
    </w:p>
    <w:p w14:paraId="31028CC7" w14:textId="77777777" w:rsidR="00DF2E2C" w:rsidRPr="00A01865" w:rsidRDefault="00DF2E2C" w:rsidP="00A01865">
      <w:pPr>
        <w:rPr>
          <w:rFonts w:ascii="StobiSans Regular" w:hAnsi="StobiSans Regular" w:cs="Arial"/>
          <w:bCs/>
          <w:sz w:val="20"/>
          <w:szCs w:val="20"/>
          <w:lang w:eastAsia="en-GB"/>
        </w:rPr>
      </w:pPr>
    </w:p>
    <w:p w14:paraId="49DF80B7" w14:textId="77777777" w:rsidR="007374B7" w:rsidRPr="00A01865" w:rsidRDefault="007374B7" w:rsidP="00DE7AC5">
      <w:pPr>
        <w:rPr>
          <w:rFonts w:ascii="StobiSans Regular" w:hAnsi="StobiSans Regular" w:cs="Arial"/>
          <w:bCs/>
          <w:sz w:val="20"/>
          <w:szCs w:val="20"/>
        </w:rPr>
      </w:pPr>
    </w:p>
    <w:p w14:paraId="1E59BED4" w14:textId="78F49D34" w:rsidR="00DE7AC5" w:rsidRPr="00A01865" w:rsidRDefault="00DE7AC5" w:rsidP="00A01865">
      <w:pPr>
        <w:spacing w:after="0"/>
        <w:rPr>
          <w:rFonts w:ascii="StobiSans Regular" w:hAnsi="StobiSans Regular" w:cs="Arial"/>
          <w:sz w:val="24"/>
          <w:szCs w:val="24"/>
          <w:lang w:val="en-US"/>
        </w:rPr>
      </w:pPr>
      <w:r w:rsidRPr="00A01865">
        <w:rPr>
          <w:rFonts w:ascii="StobiSans Regular" w:hAnsi="StobiSans Regular" w:cs="Arial"/>
          <w:sz w:val="24"/>
          <w:szCs w:val="24"/>
        </w:rPr>
        <w:t>ООУ</w:t>
      </w:r>
      <w:r w:rsidR="00A01865" w:rsidRPr="00A01865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Pr="00A01865">
        <w:rPr>
          <w:rFonts w:ascii="StobiSans Regular" w:hAnsi="StobiSans Regular" w:cs="Arial"/>
          <w:sz w:val="24"/>
          <w:szCs w:val="24"/>
        </w:rPr>
        <w:t>_____________________________________________________</w:t>
      </w:r>
      <w:r w:rsidR="007374B7" w:rsidRPr="00A01865">
        <w:rPr>
          <w:rFonts w:ascii="StobiSans Regular" w:hAnsi="StobiSans Regular" w:cs="Arial"/>
          <w:sz w:val="24"/>
          <w:szCs w:val="24"/>
          <w:lang w:val="en-US"/>
        </w:rPr>
        <w:t>_________________</w:t>
      </w:r>
    </w:p>
    <w:p w14:paraId="73FA9664" w14:textId="77777777" w:rsidR="00A11DF1" w:rsidRPr="00A01865" w:rsidRDefault="00A11DF1" w:rsidP="00A01865">
      <w:pPr>
        <w:spacing w:after="0"/>
        <w:rPr>
          <w:rFonts w:ascii="StobiSans Regular" w:hAnsi="StobiSans Regular" w:cs="Arial"/>
          <w:sz w:val="24"/>
          <w:szCs w:val="24"/>
        </w:rPr>
      </w:pPr>
      <w:r w:rsidRPr="00A01865">
        <w:rPr>
          <w:rFonts w:ascii="StobiSans Regular" w:hAnsi="StobiSans Regular" w:cs="Arial"/>
          <w:sz w:val="24"/>
          <w:szCs w:val="24"/>
        </w:rPr>
        <w:t>ООШ</w:t>
      </w:r>
    </w:p>
    <w:p w14:paraId="6F687030" w14:textId="1A823021" w:rsidR="00DE7AC5" w:rsidRDefault="00DE7AC5" w:rsidP="00A01865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A01865">
        <w:rPr>
          <w:rFonts w:ascii="StobiSans Regular" w:hAnsi="StobiSans Regular" w:cs="Arial"/>
          <w:sz w:val="24"/>
          <w:szCs w:val="24"/>
        </w:rPr>
        <w:t>Место, општина __________________________________________</w:t>
      </w:r>
      <w:r w:rsidR="007374B7" w:rsidRPr="00A01865">
        <w:rPr>
          <w:rFonts w:ascii="StobiSans Regular" w:hAnsi="StobiSans Regular" w:cs="Arial"/>
          <w:sz w:val="24"/>
          <w:szCs w:val="24"/>
          <w:lang w:val="en-US"/>
        </w:rPr>
        <w:t>__________________</w:t>
      </w:r>
    </w:p>
    <w:p w14:paraId="0F7D226E" w14:textId="77777777" w:rsidR="00171610" w:rsidRPr="00A01865" w:rsidRDefault="00171610" w:rsidP="00A01865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</w:p>
    <w:p w14:paraId="14A4D701" w14:textId="77777777" w:rsidR="007374B7" w:rsidRPr="00A01865" w:rsidRDefault="007374B7" w:rsidP="00A01865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r w:rsidRPr="00A01865">
        <w:rPr>
          <w:rFonts w:ascii="StobiSans Regular" w:hAnsi="StobiSans Regular" w:cs="Arial"/>
          <w:sz w:val="24"/>
          <w:szCs w:val="24"/>
        </w:rPr>
        <w:t>Учебна година _____________________________</w:t>
      </w:r>
      <w:r w:rsidRPr="00A01865">
        <w:rPr>
          <w:rFonts w:ascii="StobiSans Regular" w:hAnsi="StobiSans Regular" w:cs="Arial"/>
          <w:sz w:val="24"/>
          <w:szCs w:val="24"/>
          <w:lang w:val="en-US"/>
        </w:rPr>
        <w:t>_______</w:t>
      </w:r>
    </w:p>
    <w:p w14:paraId="12D8F4B1" w14:textId="77777777" w:rsidR="00A11DF1" w:rsidRPr="00A01865" w:rsidRDefault="00A11DF1" w:rsidP="00A018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1865">
        <w:rPr>
          <w:rFonts w:ascii="StobiSans Regular" w:hAnsi="StobiSans Regular" w:cs="Arial"/>
          <w:sz w:val="24"/>
          <w:szCs w:val="24"/>
        </w:rPr>
        <w:t>Школска година</w:t>
      </w:r>
    </w:p>
    <w:p w14:paraId="282FEE0A" w14:textId="77777777" w:rsidR="00DE7AC5" w:rsidRPr="00A10BB8" w:rsidRDefault="00DE7AC5" w:rsidP="00DE7AC5">
      <w:pPr>
        <w:rPr>
          <w:rFonts w:ascii="StobiSans Regular" w:hAnsi="StobiSans Regular"/>
        </w:rPr>
      </w:pPr>
    </w:p>
    <w:p w14:paraId="51CBB0E6" w14:textId="77777777" w:rsidR="007B160E" w:rsidRPr="00A10BB8" w:rsidRDefault="007B160E" w:rsidP="00DF2E2C">
      <w:pPr>
        <w:rPr>
          <w:rFonts w:ascii="StobiSans Regular" w:hAnsi="StobiSans Regular" w:cs="Arial"/>
          <w:b/>
        </w:rPr>
      </w:pPr>
    </w:p>
    <w:p w14:paraId="0E4E5B66" w14:textId="77777777" w:rsidR="007B160E" w:rsidRPr="00A10BB8" w:rsidRDefault="007B160E" w:rsidP="00A01865">
      <w:pPr>
        <w:rPr>
          <w:rFonts w:ascii="StobiSans Regular" w:hAnsi="StobiSans Regular" w:cs="Arial"/>
          <w:b/>
        </w:rPr>
      </w:pPr>
    </w:p>
    <w:p w14:paraId="6F15047C" w14:textId="77777777" w:rsidR="00DE7AC5" w:rsidRPr="00A01865" w:rsidRDefault="00445193" w:rsidP="00A01865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A01865">
        <w:rPr>
          <w:rFonts w:ascii="StobiSans Regular" w:hAnsi="StobiSans Regular" w:cs="Arial"/>
          <w:b/>
          <w:sz w:val="28"/>
          <w:szCs w:val="28"/>
        </w:rPr>
        <w:t xml:space="preserve">ПЕДАГОШКА ЕВИДЕНЦИЈА </w:t>
      </w:r>
      <w:r w:rsidR="00DE7AC5" w:rsidRPr="00A01865">
        <w:rPr>
          <w:rFonts w:ascii="StobiSans Regular" w:hAnsi="StobiSans Regular" w:cs="Arial"/>
          <w:b/>
          <w:sz w:val="28"/>
          <w:szCs w:val="28"/>
        </w:rPr>
        <w:t>ЗА ДОПОЛНИТЕЛНА НАСТАВА</w:t>
      </w:r>
    </w:p>
    <w:p w14:paraId="1459FE3D" w14:textId="77777777" w:rsidR="00A11DF1" w:rsidRPr="00A01865" w:rsidRDefault="00A11DF1" w:rsidP="00A01865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A01865">
        <w:rPr>
          <w:rFonts w:ascii="StobiSans Regular" w:hAnsi="StobiSans Regular" w:cs="Arial"/>
          <w:b/>
          <w:sz w:val="28"/>
          <w:szCs w:val="28"/>
        </w:rPr>
        <w:t xml:space="preserve">ПЕДАГОШКА ЕВИДЕНЦИЈА </w:t>
      </w:r>
      <w:r w:rsidR="00B92581" w:rsidRPr="00A01865">
        <w:rPr>
          <w:rFonts w:ascii="StobiSans Regular" w:hAnsi="StobiSans Regular" w:cs="Arial"/>
          <w:b/>
          <w:sz w:val="28"/>
          <w:szCs w:val="28"/>
        </w:rPr>
        <w:t xml:space="preserve">О </w:t>
      </w:r>
      <w:r w:rsidRPr="00A01865">
        <w:rPr>
          <w:rFonts w:ascii="StobiSans Regular" w:hAnsi="StobiSans Regular" w:cs="Arial"/>
          <w:b/>
          <w:sz w:val="28"/>
          <w:szCs w:val="28"/>
        </w:rPr>
        <w:t>ДОПУНСК</w:t>
      </w:r>
      <w:r w:rsidR="00B92581" w:rsidRPr="00A01865">
        <w:rPr>
          <w:rFonts w:ascii="StobiSans Regular" w:hAnsi="StobiSans Regular" w:cs="Arial"/>
          <w:b/>
          <w:sz w:val="28"/>
          <w:szCs w:val="28"/>
        </w:rPr>
        <w:t xml:space="preserve">ОЈ </w:t>
      </w:r>
      <w:r w:rsidRPr="00A01865">
        <w:rPr>
          <w:rFonts w:ascii="StobiSans Regular" w:hAnsi="StobiSans Regular" w:cs="Arial"/>
          <w:b/>
          <w:sz w:val="28"/>
          <w:szCs w:val="28"/>
        </w:rPr>
        <w:t>НАСТАВ</w:t>
      </w:r>
      <w:r w:rsidR="00B92581" w:rsidRPr="00A01865">
        <w:rPr>
          <w:rFonts w:ascii="StobiSans Regular" w:hAnsi="StobiSans Regular" w:cs="Arial"/>
          <w:b/>
          <w:sz w:val="28"/>
          <w:szCs w:val="28"/>
        </w:rPr>
        <w:t>И</w:t>
      </w:r>
    </w:p>
    <w:p w14:paraId="5B7B20EE" w14:textId="77777777" w:rsidR="00DE7AC5" w:rsidRPr="00A10BB8" w:rsidRDefault="00DE7AC5" w:rsidP="00DE7AC5">
      <w:pPr>
        <w:jc w:val="center"/>
        <w:rPr>
          <w:rFonts w:ascii="StobiSans Regular" w:hAnsi="StobiSans Regular" w:cs="Arial"/>
          <w:b/>
        </w:rPr>
      </w:pPr>
    </w:p>
    <w:p w14:paraId="1DAB4233" w14:textId="65EB72A8" w:rsidR="00DE7AC5" w:rsidRDefault="00DE7AC5" w:rsidP="00DE7AC5">
      <w:pPr>
        <w:jc w:val="center"/>
        <w:rPr>
          <w:rFonts w:ascii="StobiSans Regular" w:hAnsi="StobiSans Regular" w:cs="Arial"/>
          <w:b/>
        </w:rPr>
      </w:pPr>
    </w:p>
    <w:p w14:paraId="149A8302" w14:textId="77777777" w:rsidR="00A01865" w:rsidRPr="00A10BB8" w:rsidRDefault="00A01865" w:rsidP="00DE7AC5">
      <w:pPr>
        <w:jc w:val="center"/>
        <w:rPr>
          <w:rFonts w:ascii="StobiSans Regular" w:hAnsi="StobiSans Regular" w:cs="Arial"/>
          <w:b/>
        </w:rPr>
      </w:pPr>
    </w:p>
    <w:p w14:paraId="4E175C0B" w14:textId="77777777" w:rsidR="00DE7AC5" w:rsidRPr="00A10BB8" w:rsidRDefault="00DE7AC5" w:rsidP="00DE7AC5">
      <w:pPr>
        <w:jc w:val="center"/>
        <w:rPr>
          <w:rFonts w:ascii="StobiSans Regular" w:hAnsi="StobiSans Regular" w:cs="Arial"/>
          <w:b/>
        </w:rPr>
      </w:pPr>
    </w:p>
    <w:p w14:paraId="7132F0B4" w14:textId="77777777" w:rsidR="00DE7AC5" w:rsidRPr="00A10BB8" w:rsidRDefault="00DE7AC5" w:rsidP="00DE7AC5">
      <w:pPr>
        <w:jc w:val="center"/>
        <w:rPr>
          <w:rFonts w:ascii="StobiSans Regular" w:hAnsi="StobiSans Regular" w:cs="Arial"/>
          <w:b/>
        </w:rPr>
      </w:pPr>
    </w:p>
    <w:p w14:paraId="4A491A02" w14:textId="28A2E305" w:rsidR="00DE7AC5" w:rsidRPr="00A01865" w:rsidRDefault="00DE7AC5" w:rsidP="00A01865">
      <w:pPr>
        <w:ind w:left="5760" w:firstLine="720"/>
        <w:rPr>
          <w:rFonts w:ascii="StobiSans Regular" w:hAnsi="StobiSans Regular" w:cs="Arial"/>
          <w:sz w:val="24"/>
          <w:szCs w:val="24"/>
        </w:rPr>
      </w:pPr>
      <w:r w:rsidRPr="00A01865">
        <w:rPr>
          <w:rFonts w:ascii="StobiSans Regular" w:hAnsi="StobiSans Regular" w:cs="Arial"/>
          <w:sz w:val="24"/>
          <w:szCs w:val="24"/>
        </w:rPr>
        <w:t>Наставник</w:t>
      </w:r>
    </w:p>
    <w:p w14:paraId="717798DD" w14:textId="227776E4" w:rsidR="00DE7AC5" w:rsidRPr="00A01865" w:rsidRDefault="00DE7AC5" w:rsidP="00A01865">
      <w:pPr>
        <w:ind w:left="4320" w:firstLine="720"/>
        <w:jc w:val="both"/>
        <w:rPr>
          <w:rFonts w:ascii="StobiSans Regular" w:hAnsi="StobiSans Regular" w:cs="Arial"/>
          <w:b/>
          <w:sz w:val="24"/>
          <w:szCs w:val="24"/>
        </w:rPr>
      </w:pPr>
      <w:r w:rsidRPr="00A01865">
        <w:rPr>
          <w:rFonts w:ascii="StobiSans Regular" w:hAnsi="StobiSans Regular" w:cs="Arial"/>
          <w:b/>
          <w:sz w:val="24"/>
          <w:szCs w:val="24"/>
        </w:rPr>
        <w:t>______</w:t>
      </w:r>
      <w:r w:rsidR="00A01865" w:rsidRPr="00A01865">
        <w:rPr>
          <w:rFonts w:ascii="StobiSans Regular" w:hAnsi="StobiSans Regular" w:cs="Arial"/>
          <w:b/>
          <w:sz w:val="24"/>
          <w:szCs w:val="24"/>
          <w:lang w:val="en-US"/>
        </w:rPr>
        <w:t>____</w:t>
      </w:r>
      <w:r w:rsidRPr="00A01865">
        <w:rPr>
          <w:rFonts w:ascii="StobiSans Regular" w:hAnsi="StobiSans Regular" w:cs="Arial"/>
          <w:b/>
          <w:sz w:val="24"/>
          <w:szCs w:val="24"/>
        </w:rPr>
        <w:t>_________________</w:t>
      </w:r>
      <w:r w:rsidR="00A01865" w:rsidRPr="00A01865">
        <w:rPr>
          <w:rFonts w:ascii="StobiSans Regular" w:hAnsi="StobiSans Regular" w:cs="Arial"/>
          <w:b/>
          <w:sz w:val="24"/>
          <w:szCs w:val="24"/>
          <w:lang w:val="en-US"/>
        </w:rPr>
        <w:t>___</w:t>
      </w:r>
      <w:r w:rsidRPr="00A01865">
        <w:rPr>
          <w:rFonts w:ascii="StobiSans Regular" w:hAnsi="StobiSans Regular" w:cs="Arial"/>
          <w:b/>
          <w:sz w:val="24"/>
          <w:szCs w:val="24"/>
        </w:rPr>
        <w:t>_</w:t>
      </w:r>
    </w:p>
    <w:p w14:paraId="1AA70B70" w14:textId="77777777" w:rsidR="00DE7AC5" w:rsidRPr="00A10BB8" w:rsidRDefault="00DE7AC5" w:rsidP="00DE7AC5">
      <w:pPr>
        <w:jc w:val="center"/>
        <w:rPr>
          <w:rFonts w:ascii="StobiSans Regular" w:hAnsi="StobiSans Regular" w:cs="Arial"/>
          <w:b/>
        </w:rPr>
      </w:pPr>
    </w:p>
    <w:p w14:paraId="156E7EFD" w14:textId="06A08D64" w:rsidR="0022703D" w:rsidRDefault="0022703D" w:rsidP="00DE7AC5">
      <w:pPr>
        <w:jc w:val="center"/>
        <w:rPr>
          <w:rFonts w:ascii="StobiSans Regular" w:hAnsi="StobiSans Regular" w:cs="Arial"/>
          <w:b/>
        </w:rPr>
      </w:pPr>
    </w:p>
    <w:p w14:paraId="585CE881" w14:textId="77777777" w:rsidR="00A01865" w:rsidRPr="00A10BB8" w:rsidRDefault="00A01865" w:rsidP="00DE7AC5">
      <w:pPr>
        <w:jc w:val="center"/>
        <w:rPr>
          <w:rFonts w:ascii="StobiSans Regular" w:hAnsi="StobiSans Regular" w:cs="Arial"/>
          <w:b/>
        </w:rPr>
      </w:pPr>
    </w:p>
    <w:p w14:paraId="4B0A6555" w14:textId="77777777" w:rsidR="0022703D" w:rsidRPr="00A01865" w:rsidRDefault="00DE7AC5" w:rsidP="00253BC9">
      <w:pPr>
        <w:jc w:val="center"/>
        <w:rPr>
          <w:rFonts w:ascii="StobiSans Regular" w:hAnsi="StobiSans Regular" w:cs="Arial"/>
          <w:sz w:val="24"/>
          <w:szCs w:val="24"/>
        </w:rPr>
      </w:pPr>
      <w:r w:rsidRPr="00A01865">
        <w:rPr>
          <w:rFonts w:ascii="StobiSans Regular" w:hAnsi="StobiSans Regular" w:cs="Arial"/>
          <w:sz w:val="24"/>
          <w:szCs w:val="24"/>
        </w:rPr>
        <w:t>Датум</w:t>
      </w:r>
    </w:p>
    <w:p w14:paraId="35606DC3" w14:textId="77777777" w:rsidR="00BE26E3" w:rsidRDefault="00BE26E3" w:rsidP="00CF5E20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A62141">
        <w:rPr>
          <w:rFonts w:ascii="StobiSans Regular" w:hAnsi="StobiSans Regular" w:cs="Arial"/>
          <w:b/>
          <w:sz w:val="20"/>
          <w:szCs w:val="20"/>
        </w:rPr>
        <w:lastRenderedPageBreak/>
        <w:t xml:space="preserve">РАСПОРЕД  НА  </w:t>
      </w:r>
      <w:r w:rsidR="00811466" w:rsidRPr="00A62141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 w:rsidR="00811466" w:rsidRPr="00A62141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4F5FA9CE" w14:textId="0C230CE8" w:rsidR="00A11DF1" w:rsidRDefault="00A11DF1" w:rsidP="00CF5E20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>
        <w:rPr>
          <w:rFonts w:ascii="StobiSans Regular" w:hAnsi="StobiSans Regular" w:cs="Arial"/>
          <w:b/>
          <w:sz w:val="20"/>
          <w:szCs w:val="20"/>
        </w:rPr>
        <w:t>РАСПОРЕД ДОПУНСКЕ НАСТАВЕ</w:t>
      </w:r>
    </w:p>
    <w:p w14:paraId="37B2DCC0" w14:textId="77777777" w:rsidR="00CF5E20" w:rsidRPr="00CF5E20" w:rsidRDefault="00CF5E20" w:rsidP="00CF5E20">
      <w:pPr>
        <w:spacing w:after="0"/>
        <w:jc w:val="center"/>
        <w:rPr>
          <w:rFonts w:ascii="StobiSans Regular" w:hAnsi="StobiSans Regular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878"/>
        <w:gridCol w:w="2153"/>
      </w:tblGrid>
      <w:tr w:rsidR="00BE26E3" w:rsidRPr="00A10BB8" w14:paraId="1997C4C4" w14:textId="77777777" w:rsidTr="00BE26E3">
        <w:tc>
          <w:tcPr>
            <w:tcW w:w="3085" w:type="dxa"/>
          </w:tcPr>
          <w:p w14:paraId="2402271E" w14:textId="77777777" w:rsidR="00BE26E3" w:rsidRPr="00C16CBD" w:rsidRDefault="00BE26E3" w:rsidP="00BE26E3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Временски период</w:t>
            </w:r>
          </w:p>
          <w:p w14:paraId="01A3773B" w14:textId="39514C63" w:rsidR="00BE26E3" w:rsidRPr="00C16CBD" w:rsidRDefault="00CF5E20" w:rsidP="00BE26E3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о</w:t>
            </w:r>
            <w:r w:rsidR="00BE26E3"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д</w:t>
            </w: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E26E3"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____________ год.</w:t>
            </w:r>
          </w:p>
          <w:p w14:paraId="4FD2263D" w14:textId="77777777" w:rsidR="00BE26E3" w:rsidRDefault="00CF5E20" w:rsidP="00BE26E3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д</w:t>
            </w:r>
            <w:r w:rsidR="00BE26E3"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о</w:t>
            </w: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E26E3"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____________ год.</w:t>
            </w:r>
          </w:p>
          <w:p w14:paraId="7721B0ED" w14:textId="4E9E9187" w:rsidR="00C16CBD" w:rsidRPr="00C16CBD" w:rsidRDefault="00C16CBD" w:rsidP="00C16CBD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B022E1" w14:textId="77777777" w:rsidR="00BE26E3" w:rsidRPr="00C16CBD" w:rsidRDefault="00BE26E3" w:rsidP="0076305A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Број на планирани часови неделата</w:t>
            </w:r>
          </w:p>
          <w:p w14:paraId="628D7187" w14:textId="3D36FCD0" w:rsidR="00C16CBD" w:rsidRPr="00C16CBD" w:rsidRDefault="00C16CBD" w:rsidP="0076305A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Број планираних часова недељно</w:t>
            </w:r>
          </w:p>
        </w:tc>
        <w:tc>
          <w:tcPr>
            <w:tcW w:w="1878" w:type="dxa"/>
          </w:tcPr>
          <w:p w14:paraId="4D598268" w14:textId="77777777" w:rsidR="00BE26E3" w:rsidRPr="00C16CBD" w:rsidRDefault="00BE26E3" w:rsidP="00BE26E3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Предвиден/и ден/денови во неделата</w:t>
            </w:r>
          </w:p>
          <w:p w14:paraId="67492FF7" w14:textId="7DECA858" w:rsidR="00C16CBD" w:rsidRPr="00C16CBD" w:rsidRDefault="00C16CBD" w:rsidP="00BE26E3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Предви</w:t>
            </w: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>ђ</w:t>
            </w: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ен/и д</w:t>
            </w: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>а</w:t>
            </w: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н/д</w:t>
            </w: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 xml:space="preserve">ани у </w:t>
            </w: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неде</w:t>
            </w: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>љи</w:t>
            </w:r>
          </w:p>
        </w:tc>
        <w:tc>
          <w:tcPr>
            <w:tcW w:w="2153" w:type="dxa"/>
          </w:tcPr>
          <w:p w14:paraId="09E009E4" w14:textId="77777777" w:rsidR="00BE26E3" w:rsidRPr="00C16CBD" w:rsidRDefault="00BE26E3" w:rsidP="00BE26E3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Време во текот на денот</w:t>
            </w:r>
          </w:p>
          <w:p w14:paraId="7DC21475" w14:textId="2D9659FF" w:rsidR="00C16CBD" w:rsidRPr="00C16CBD" w:rsidRDefault="00C16CBD" w:rsidP="00BE26E3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Време </w:t>
            </w: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т</w:t>
            </w: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 xml:space="preserve">оку </w:t>
            </w: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д</w:t>
            </w:r>
            <w:r w:rsidRPr="00C16CBD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>ана</w:t>
            </w:r>
          </w:p>
        </w:tc>
      </w:tr>
      <w:tr w:rsidR="00BE26E3" w:rsidRPr="00A10BB8" w14:paraId="65C0C09C" w14:textId="77777777" w:rsidTr="00BE26E3">
        <w:tc>
          <w:tcPr>
            <w:tcW w:w="3085" w:type="dxa"/>
          </w:tcPr>
          <w:p w14:paraId="6E645B35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  <w:p w14:paraId="4672648E" w14:textId="45506C23" w:rsidR="00BE26E3" w:rsidRPr="00A10BB8" w:rsidRDefault="00BE26E3" w:rsidP="00C16CBD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26" w:type="dxa"/>
          </w:tcPr>
          <w:p w14:paraId="2D8887DC" w14:textId="218103D4" w:rsidR="00BE26E3" w:rsidRPr="00A10BB8" w:rsidRDefault="00BE26E3" w:rsidP="006949D5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78" w:type="dxa"/>
          </w:tcPr>
          <w:p w14:paraId="69D0C874" w14:textId="43F4B8E6" w:rsidR="00BE26E3" w:rsidRPr="00A10BB8" w:rsidRDefault="00BE26E3" w:rsidP="00222A4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53" w:type="dxa"/>
          </w:tcPr>
          <w:p w14:paraId="09A6F990" w14:textId="3A4F5034" w:rsidR="00BE26E3" w:rsidRPr="00A10BB8" w:rsidRDefault="00BE26E3" w:rsidP="00B741DD">
            <w:pPr>
              <w:jc w:val="center"/>
              <w:rPr>
                <w:rFonts w:ascii="StobiSans Regular" w:hAnsi="StobiSans Regular" w:cs="Arial"/>
              </w:rPr>
            </w:pPr>
          </w:p>
        </w:tc>
      </w:tr>
      <w:tr w:rsidR="00BE26E3" w:rsidRPr="00A10BB8" w14:paraId="471DDFED" w14:textId="77777777" w:rsidTr="00BE26E3">
        <w:tc>
          <w:tcPr>
            <w:tcW w:w="3085" w:type="dxa"/>
          </w:tcPr>
          <w:p w14:paraId="2EA9FC76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  <w:p w14:paraId="4A4701E6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26" w:type="dxa"/>
          </w:tcPr>
          <w:p w14:paraId="2120B5E4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78" w:type="dxa"/>
          </w:tcPr>
          <w:p w14:paraId="7EEE9D6D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53" w:type="dxa"/>
          </w:tcPr>
          <w:p w14:paraId="231A683E" w14:textId="77777777" w:rsidR="00BE26E3" w:rsidRPr="00A10BB8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</w:tr>
    </w:tbl>
    <w:p w14:paraId="6C8E210A" w14:textId="77777777" w:rsidR="00BE26E3" w:rsidRPr="00A10BB8" w:rsidRDefault="00BE26E3" w:rsidP="00BE26E3">
      <w:pPr>
        <w:jc w:val="center"/>
        <w:rPr>
          <w:rFonts w:ascii="StobiSans Regular" w:hAnsi="StobiSans Regular" w:cs="Arial"/>
          <w:b/>
        </w:rPr>
      </w:pPr>
    </w:p>
    <w:p w14:paraId="23967FC2" w14:textId="77777777" w:rsidR="00BE26E3" w:rsidRDefault="00BE26E3" w:rsidP="00F9114E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9D1069">
        <w:rPr>
          <w:rFonts w:ascii="StobiSans Regular" w:hAnsi="StobiSans Regular" w:cs="Arial"/>
          <w:b/>
          <w:sz w:val="20"/>
          <w:szCs w:val="20"/>
        </w:rPr>
        <w:t xml:space="preserve">ОСНОВНИ ПОДАТОЦИ ЗА </w:t>
      </w:r>
      <w:r w:rsidR="009844B2" w:rsidRPr="009D1069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 w:rsidR="009844B2" w:rsidRPr="009D1069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5FB00A85" w14:textId="0ED67E67" w:rsidR="00B741DD" w:rsidRDefault="00B741DD" w:rsidP="00F9114E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>
        <w:rPr>
          <w:rFonts w:ascii="StobiSans Regular" w:hAnsi="StobiSans Regular" w:cs="Arial"/>
          <w:b/>
          <w:sz w:val="20"/>
          <w:szCs w:val="20"/>
          <w:lang w:val="sr-Cyrl-CS"/>
        </w:rPr>
        <w:t>ОСНОВНИ ПОДАЦИ О ДОПУНСКОЈ НАСТАВИ</w:t>
      </w:r>
    </w:p>
    <w:p w14:paraId="55BBF57B" w14:textId="77777777" w:rsidR="00304D20" w:rsidRPr="00304D20" w:rsidRDefault="00304D20" w:rsidP="00F9114E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r-Cyrl-C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8"/>
        <w:gridCol w:w="4671"/>
      </w:tblGrid>
      <w:tr w:rsidR="00BE26E3" w:rsidRPr="00A10BB8" w14:paraId="0D5D4EE0" w14:textId="77777777" w:rsidTr="00253BC9">
        <w:tc>
          <w:tcPr>
            <w:tcW w:w="4538" w:type="dxa"/>
          </w:tcPr>
          <w:p w14:paraId="7F90705F" w14:textId="77777777" w:rsidR="00BE26E3" w:rsidRPr="00A10BB8" w:rsidRDefault="009844B2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ставен предмет</w:t>
            </w:r>
          </w:p>
          <w:p w14:paraId="6333E778" w14:textId="5C0AD200" w:rsidR="00B741DD" w:rsidRPr="00A10BB8" w:rsidRDefault="00B741DD" w:rsidP="00B741DD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ставн</w:t>
            </w:r>
            <w:r w:rsidR="00171610">
              <w:rPr>
                <w:rFonts w:ascii="StobiSans Regular" w:hAnsi="StobiSans Regular" w:cs="Arial"/>
                <w:b/>
              </w:rPr>
              <w:t>и</w:t>
            </w:r>
            <w:r w:rsidRPr="00A10BB8">
              <w:rPr>
                <w:rFonts w:ascii="StobiSans Regular" w:hAnsi="StobiSans Regular" w:cs="Arial"/>
                <w:b/>
              </w:rPr>
              <w:t xml:space="preserve"> предмет</w:t>
            </w:r>
          </w:p>
          <w:p w14:paraId="5943C347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319DBB50" w14:textId="77777777" w:rsidR="00BE26E3" w:rsidRPr="00984346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BE94E3F" w14:textId="77777777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7A76F16" w14:textId="0B27AB75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A10BB8" w14:paraId="31686E6C" w14:textId="77777777" w:rsidTr="00253BC9">
        <w:tc>
          <w:tcPr>
            <w:tcW w:w="4538" w:type="dxa"/>
          </w:tcPr>
          <w:p w14:paraId="6C510A57" w14:textId="77777777" w:rsidR="00BE26E3" w:rsidRPr="00A10BB8" w:rsidRDefault="00C858DD" w:rsidP="00DE017C">
            <w:pPr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Планиран број на ученици</w:t>
            </w:r>
          </w:p>
          <w:p w14:paraId="7C068E35" w14:textId="77777777" w:rsidR="00B741DD" w:rsidRPr="00A10BB8" w:rsidRDefault="00B741DD" w:rsidP="00B741DD">
            <w:pPr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Планиран</w:t>
            </w:r>
            <w:r w:rsidR="006F7B67">
              <w:rPr>
                <w:rFonts w:ascii="StobiSans Regular" w:hAnsi="StobiSans Regular" w:cs="Arial"/>
                <w:b/>
                <w:lang w:val="sr-Cyrl-CS"/>
              </w:rPr>
              <w:t>и</w:t>
            </w:r>
            <w:r w:rsidRPr="00A10BB8">
              <w:rPr>
                <w:rFonts w:ascii="StobiSans Regular" w:hAnsi="StobiSans Regular" w:cs="Arial"/>
                <w:b/>
              </w:rPr>
              <w:t xml:space="preserve"> број учени</w:t>
            </w:r>
            <w:r>
              <w:rPr>
                <w:rFonts w:ascii="StobiSans Regular" w:hAnsi="StobiSans Regular" w:cs="Arial"/>
                <w:b/>
                <w:lang w:val="sr-Cyrl-CS"/>
              </w:rPr>
              <w:t>ка</w:t>
            </w:r>
          </w:p>
          <w:p w14:paraId="228A88F5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05BAF98A" w14:textId="77777777" w:rsidR="00BE26E3" w:rsidRPr="00984346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B838DE3" w14:textId="77777777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7B4E2AA" w14:textId="7103D808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E017C" w:rsidRPr="00A10BB8" w14:paraId="3EE8A79F" w14:textId="77777777" w:rsidTr="00253BC9">
        <w:tc>
          <w:tcPr>
            <w:tcW w:w="4538" w:type="dxa"/>
          </w:tcPr>
          <w:p w14:paraId="0E60F6D6" w14:textId="77777777" w:rsidR="00DE017C" w:rsidRPr="00A10BB8" w:rsidRDefault="00DE017C" w:rsidP="00C20F1A">
            <w:pPr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 xml:space="preserve">Временски период </w:t>
            </w:r>
          </w:p>
          <w:p w14:paraId="083959D3" w14:textId="77777777" w:rsidR="00DE017C" w:rsidRPr="00A10BB8" w:rsidRDefault="00DE017C" w:rsidP="008B7D98">
            <w:pPr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7C2B205E" w14:textId="77777777" w:rsidR="00DE017C" w:rsidRPr="00984346" w:rsidRDefault="00DE017C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C6F7AEE" w14:textId="77777777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B3798AB" w14:textId="1D85ADF6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A10BB8" w14:paraId="4FD3B68C" w14:textId="77777777" w:rsidTr="00253BC9">
        <w:tc>
          <w:tcPr>
            <w:tcW w:w="4538" w:type="dxa"/>
          </w:tcPr>
          <w:p w14:paraId="7E734DE2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Општа цел</w:t>
            </w:r>
          </w:p>
          <w:p w14:paraId="287FD01D" w14:textId="4D80F275" w:rsidR="00B741DD" w:rsidRPr="00A10BB8" w:rsidRDefault="00B741DD" w:rsidP="00B741DD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Општ</w:t>
            </w:r>
            <w:r>
              <w:rPr>
                <w:rFonts w:ascii="StobiSans Regular" w:hAnsi="StobiSans Regular" w:cs="Arial"/>
                <w:b/>
                <w:lang w:val="sr-Cyrl-CS"/>
              </w:rPr>
              <w:t>и циљ</w:t>
            </w:r>
          </w:p>
          <w:p w14:paraId="4A5FA97F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61516E89" w14:textId="77777777" w:rsidR="00BE26E3" w:rsidRPr="00984346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91F702D" w14:textId="77777777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2F6597B" w14:textId="0C0A7B0E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A10BB8" w14:paraId="1B2AFDEC" w14:textId="77777777" w:rsidTr="00253BC9">
        <w:tc>
          <w:tcPr>
            <w:tcW w:w="4538" w:type="dxa"/>
          </w:tcPr>
          <w:p w14:paraId="080F0429" w14:textId="77777777" w:rsidR="00BE26E3" w:rsidRPr="00A10BB8" w:rsidRDefault="0044519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Резултати од учење</w:t>
            </w:r>
            <w:r w:rsidR="00647A4B">
              <w:rPr>
                <w:rFonts w:ascii="StobiSans Regular" w:hAnsi="StobiSans Regular" w:cs="Arial"/>
                <w:b/>
              </w:rPr>
              <w:t>то</w:t>
            </w:r>
          </w:p>
          <w:p w14:paraId="431F5091" w14:textId="77777777" w:rsidR="00B741DD" w:rsidRPr="00A10BB8" w:rsidRDefault="00B741DD" w:rsidP="00B741DD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Резултати учењ</w:t>
            </w:r>
            <w:r>
              <w:rPr>
                <w:rFonts w:ascii="StobiSans Regular" w:hAnsi="StobiSans Regular" w:cs="Arial"/>
                <w:b/>
                <w:lang w:val="sr-Cyrl-CS"/>
              </w:rPr>
              <w:t>а</w:t>
            </w:r>
          </w:p>
          <w:p w14:paraId="1A11D058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4467018E" w14:textId="77777777" w:rsidR="00BE26E3" w:rsidRPr="00984346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83F3F2D" w14:textId="77777777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8727CD0" w14:textId="3EB38698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A10BB8" w14:paraId="6E9B434B" w14:textId="77777777" w:rsidTr="00253BC9">
        <w:tc>
          <w:tcPr>
            <w:tcW w:w="4538" w:type="dxa"/>
          </w:tcPr>
          <w:p w14:paraId="5B5C0FB7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чин на реализација</w:t>
            </w:r>
          </w:p>
          <w:p w14:paraId="75D3B62B" w14:textId="77777777" w:rsidR="00B741DD" w:rsidRPr="00A10BB8" w:rsidRDefault="00B741DD" w:rsidP="00B741DD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чин реализациј</w:t>
            </w:r>
            <w:r>
              <w:rPr>
                <w:rFonts w:ascii="StobiSans Regular" w:hAnsi="StobiSans Regular" w:cs="Arial"/>
                <w:b/>
                <w:lang w:val="sr-Cyrl-CS"/>
              </w:rPr>
              <w:t>е</w:t>
            </w:r>
          </w:p>
          <w:p w14:paraId="6F8338D9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01C901D6" w14:textId="77777777" w:rsidR="00BE26E3" w:rsidRPr="00984346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9036897" w14:textId="77777777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828C1B0" w14:textId="175813FC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A10BB8" w14:paraId="7A74FAAE" w14:textId="77777777" w:rsidTr="00253BC9">
        <w:tc>
          <w:tcPr>
            <w:tcW w:w="4538" w:type="dxa"/>
          </w:tcPr>
          <w:p w14:paraId="55718397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чин на вреднување</w:t>
            </w:r>
          </w:p>
          <w:p w14:paraId="7ED20EB2" w14:textId="77777777" w:rsidR="00B741DD" w:rsidRPr="00B741DD" w:rsidRDefault="00B741DD" w:rsidP="00B741DD">
            <w:pPr>
              <w:jc w:val="both"/>
              <w:rPr>
                <w:rFonts w:ascii="StobiSans Regular" w:hAnsi="StobiSans Regular" w:cs="Arial"/>
                <w:b/>
                <w:lang w:val="sr-Cyrl-CS"/>
              </w:rPr>
            </w:pPr>
            <w:r w:rsidRPr="00A10BB8">
              <w:rPr>
                <w:rFonts w:ascii="StobiSans Regular" w:hAnsi="StobiSans Regular" w:cs="Arial"/>
                <w:b/>
              </w:rPr>
              <w:t>Начин вредн</w:t>
            </w:r>
            <w:r>
              <w:rPr>
                <w:rFonts w:ascii="StobiSans Regular" w:hAnsi="StobiSans Regular" w:cs="Arial"/>
                <w:b/>
                <w:lang w:val="sr-Cyrl-CS"/>
              </w:rPr>
              <w:t>о</w:t>
            </w:r>
            <w:r>
              <w:rPr>
                <w:rFonts w:ascii="StobiSans Regular" w:hAnsi="StobiSans Regular" w:cs="Arial"/>
                <w:b/>
              </w:rPr>
              <w:t>вањ</w:t>
            </w:r>
            <w:r>
              <w:rPr>
                <w:rFonts w:ascii="StobiSans Regular" w:hAnsi="StobiSans Regular" w:cs="Arial"/>
                <w:b/>
                <w:lang w:val="sr-Cyrl-CS"/>
              </w:rPr>
              <w:t>а</w:t>
            </w:r>
          </w:p>
          <w:p w14:paraId="57E9DBB5" w14:textId="77777777" w:rsidR="00BE26E3" w:rsidRPr="00A10BB8" w:rsidRDefault="00BE26E3" w:rsidP="00F9114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0A989878" w14:textId="77777777" w:rsidR="00BE26E3" w:rsidRPr="00984346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5C35FDE" w14:textId="77777777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419E8C31" w14:textId="1B1DEABF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A10BB8" w14:paraId="68F5DDD4" w14:textId="77777777" w:rsidTr="00253BC9">
        <w:tc>
          <w:tcPr>
            <w:tcW w:w="4538" w:type="dxa"/>
          </w:tcPr>
          <w:p w14:paraId="74C1DEF7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чин на користење на резултатите</w:t>
            </w:r>
          </w:p>
          <w:p w14:paraId="4C93B060" w14:textId="77777777" w:rsidR="00B741DD" w:rsidRPr="00A10BB8" w:rsidRDefault="00B741DD" w:rsidP="00B741DD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чин кори</w:t>
            </w:r>
            <w:r>
              <w:rPr>
                <w:rFonts w:ascii="StobiSans Regular" w:hAnsi="StobiSans Regular" w:cs="Arial"/>
                <w:b/>
                <w:lang w:val="sr-Cyrl-CS"/>
              </w:rPr>
              <w:t xml:space="preserve">шћења </w:t>
            </w:r>
            <w:r w:rsidRPr="00A10BB8">
              <w:rPr>
                <w:rFonts w:ascii="StobiSans Regular" w:hAnsi="StobiSans Regular" w:cs="Arial"/>
                <w:b/>
              </w:rPr>
              <w:t>резултат</w:t>
            </w:r>
            <w:r>
              <w:rPr>
                <w:rFonts w:ascii="StobiSans Regular" w:hAnsi="StobiSans Regular" w:cs="Arial"/>
                <w:b/>
                <w:lang w:val="sr-Cyrl-CS"/>
              </w:rPr>
              <w:t xml:space="preserve">а </w:t>
            </w:r>
          </w:p>
          <w:p w14:paraId="7A35DEFE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5862B408" w14:textId="77777777" w:rsidR="00BE26E3" w:rsidRPr="00984346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4DF6787" w14:textId="77777777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7FB8A098" w14:textId="5DA16CFF" w:rsidR="00984346" w:rsidRPr="00984346" w:rsidRDefault="00984346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A10BB8" w14:paraId="51111777" w14:textId="77777777" w:rsidTr="00253BC9">
        <w:tc>
          <w:tcPr>
            <w:tcW w:w="4538" w:type="dxa"/>
          </w:tcPr>
          <w:p w14:paraId="3B4BFC89" w14:textId="77777777" w:rsidR="00BE26E3" w:rsidRPr="00A10BB8" w:rsidRDefault="00B907D0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Потребни средства/ресурси</w:t>
            </w:r>
          </w:p>
          <w:p w14:paraId="6D23EA89" w14:textId="77777777" w:rsidR="00B741DD" w:rsidRPr="00A10BB8" w:rsidRDefault="00B741DD" w:rsidP="00B741DD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Потребн</w:t>
            </w:r>
            <w:r>
              <w:rPr>
                <w:rFonts w:ascii="StobiSans Regular" w:hAnsi="StobiSans Regular" w:cs="Arial"/>
                <w:b/>
                <w:lang w:val="sr-Cyrl-CS"/>
              </w:rPr>
              <w:t>а</w:t>
            </w:r>
            <w:r w:rsidRPr="00A10BB8">
              <w:rPr>
                <w:rFonts w:ascii="StobiSans Regular" w:hAnsi="StobiSans Regular" w:cs="Arial"/>
                <w:b/>
              </w:rPr>
              <w:t xml:space="preserve"> средства/ресурси</w:t>
            </w:r>
          </w:p>
          <w:p w14:paraId="15E970A6" w14:textId="77777777" w:rsidR="00BE26E3" w:rsidRPr="00A10BB8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06EEFD32" w14:textId="77777777" w:rsidR="00647A4B" w:rsidRPr="00984346" w:rsidRDefault="00647A4B" w:rsidP="00ED3AB4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7768882" w14:textId="77777777" w:rsidR="00984346" w:rsidRPr="00984346" w:rsidRDefault="00984346" w:rsidP="00ED3AB4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F46FAD2" w14:textId="1974232F" w:rsidR="00984346" w:rsidRPr="00984346" w:rsidRDefault="00984346" w:rsidP="00ED3AB4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</w:tbl>
    <w:p w14:paraId="17BE0D85" w14:textId="77777777" w:rsidR="00BE26E3" w:rsidRPr="00CC71B0" w:rsidRDefault="002731A4" w:rsidP="002731A4">
      <w:pPr>
        <w:jc w:val="right"/>
        <w:rPr>
          <w:rFonts w:ascii="StobiSans Regular" w:hAnsi="StobiSans Regular" w:cs="Arial"/>
          <w:sz w:val="16"/>
          <w:szCs w:val="16"/>
        </w:rPr>
      </w:pPr>
      <w:r w:rsidRPr="00CC71B0">
        <w:rPr>
          <w:rFonts w:ascii="StobiSans Regular" w:hAnsi="StobiSans Regular" w:cs="Arial"/>
          <w:sz w:val="16"/>
          <w:szCs w:val="16"/>
        </w:rPr>
        <w:t>стр. 1</w:t>
      </w:r>
    </w:p>
    <w:p w14:paraId="24B15851" w14:textId="77777777" w:rsidR="00C20F1A" w:rsidRDefault="00C20F1A" w:rsidP="00903F88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6D2556">
        <w:rPr>
          <w:rFonts w:ascii="StobiSans Regular" w:hAnsi="StobiSans Regular" w:cs="Arial"/>
          <w:b/>
          <w:sz w:val="20"/>
          <w:szCs w:val="20"/>
        </w:rPr>
        <w:lastRenderedPageBreak/>
        <w:t xml:space="preserve">ГОДИШЕН ПЛАН И ПРОГРАМА НА </w:t>
      </w:r>
      <w:r w:rsidR="00C35353" w:rsidRPr="006D2556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 w:rsidR="00C35353" w:rsidRPr="006D2556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4295CF21" w14:textId="26C55523" w:rsidR="00B741DD" w:rsidRDefault="00B741DD" w:rsidP="00903F88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>
        <w:rPr>
          <w:rFonts w:ascii="StobiSans Regular" w:hAnsi="StobiSans Regular" w:cs="Arial"/>
          <w:b/>
          <w:sz w:val="20"/>
          <w:szCs w:val="20"/>
          <w:lang w:val="sr-Cyrl-CS"/>
        </w:rPr>
        <w:t>ГОДИШЊИ ПЛАН И ПРОГРАМ ДОПУНСКЕ НАСТАВЕ</w:t>
      </w:r>
    </w:p>
    <w:p w14:paraId="7B5FF74D" w14:textId="77777777" w:rsidR="00304D20" w:rsidRPr="00304D20" w:rsidRDefault="00304D20" w:rsidP="00903F88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10"/>
          <w:szCs w:val="10"/>
          <w:lang w:val="sr-Cyrl-CS"/>
        </w:rPr>
      </w:pPr>
    </w:p>
    <w:tbl>
      <w:tblPr>
        <w:tblStyle w:val="TableGrid"/>
        <w:tblW w:w="93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418"/>
        <w:gridCol w:w="2159"/>
      </w:tblGrid>
      <w:tr w:rsidR="008A4078" w:rsidRPr="00A10BB8" w14:paraId="5472B717" w14:textId="77777777" w:rsidTr="00253BC9">
        <w:tc>
          <w:tcPr>
            <w:tcW w:w="709" w:type="dxa"/>
          </w:tcPr>
          <w:p w14:paraId="7F35FBB7" w14:textId="77777777" w:rsidR="008A4078" w:rsidRPr="00903F88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</w:rPr>
              <w:t>Ред. бр.</w:t>
            </w:r>
          </w:p>
          <w:p w14:paraId="0837F0B5" w14:textId="792451D6" w:rsidR="00903F88" w:rsidRPr="00903F88" w:rsidRDefault="00903F88" w:rsidP="00903F88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</w:p>
        </w:tc>
        <w:tc>
          <w:tcPr>
            <w:tcW w:w="3402" w:type="dxa"/>
          </w:tcPr>
          <w:p w14:paraId="583C44B3" w14:textId="77777777" w:rsidR="008A4078" w:rsidRPr="00903F88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</w:rPr>
              <w:t>Резултати од дополнителна настава</w:t>
            </w:r>
          </w:p>
          <w:p w14:paraId="651A051A" w14:textId="1B246AE9" w:rsidR="00903F88" w:rsidRPr="00903F88" w:rsidRDefault="00903F88" w:rsidP="008A4078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</w:rPr>
              <w:t>Резултати доп</w:t>
            </w:r>
            <w:r w:rsidRPr="00903F88">
              <w:rPr>
                <w:rFonts w:ascii="StobiSans Regular" w:hAnsi="StobiSans Regular" w:cs="Arial"/>
                <w:b/>
                <w:sz w:val="20"/>
                <w:lang w:val="sr-Cyrl-CS"/>
              </w:rPr>
              <w:t xml:space="preserve">унске </w:t>
            </w:r>
            <w:r w:rsidRPr="00903F88">
              <w:rPr>
                <w:rFonts w:ascii="StobiSans Regular" w:hAnsi="StobiSans Regular" w:cs="Arial"/>
                <w:b/>
                <w:sz w:val="20"/>
              </w:rPr>
              <w:t>настав</w:t>
            </w:r>
            <w:r w:rsidRPr="00903F88">
              <w:rPr>
                <w:rFonts w:ascii="StobiSans Regular" w:hAnsi="StobiSans Regular" w:cs="Arial"/>
                <w:b/>
                <w:sz w:val="20"/>
                <w:lang w:val="sr-Cyrl-CS"/>
              </w:rPr>
              <w:t>е</w:t>
            </w:r>
          </w:p>
        </w:tc>
        <w:tc>
          <w:tcPr>
            <w:tcW w:w="1701" w:type="dxa"/>
          </w:tcPr>
          <w:p w14:paraId="094772A0" w14:textId="77777777" w:rsidR="008A4078" w:rsidRPr="00903F88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</w:rPr>
              <w:t>Број на планиран/и час/часови</w:t>
            </w:r>
          </w:p>
          <w:p w14:paraId="32429CE0" w14:textId="15052551" w:rsidR="00903F88" w:rsidRPr="00903F88" w:rsidRDefault="00903F88" w:rsidP="008A4078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</w:rPr>
              <w:t>Број планиран</w:t>
            </w:r>
            <w:r w:rsidRPr="00903F88">
              <w:rPr>
                <w:rFonts w:ascii="StobiSans Regular" w:hAnsi="StobiSans Regular" w:cs="Arial"/>
                <w:b/>
                <w:sz w:val="20"/>
                <w:lang w:val="sr-Cyrl-CS"/>
              </w:rPr>
              <w:t>ог</w:t>
            </w:r>
            <w:r w:rsidRPr="00903F88">
              <w:rPr>
                <w:rFonts w:ascii="StobiSans Regular" w:hAnsi="StobiSans Regular" w:cs="Arial"/>
                <w:b/>
                <w:sz w:val="20"/>
              </w:rPr>
              <w:t>/и</w:t>
            </w:r>
            <w:r w:rsidRPr="00903F88">
              <w:rPr>
                <w:rFonts w:ascii="StobiSans Regular" w:hAnsi="StobiSans Regular" w:cs="Arial"/>
                <w:b/>
                <w:sz w:val="20"/>
                <w:lang w:val="sr-Cyrl-CS"/>
              </w:rPr>
              <w:t>х</w:t>
            </w:r>
            <w:r w:rsidRPr="00903F88">
              <w:rPr>
                <w:rFonts w:ascii="StobiSans Regular" w:hAnsi="StobiSans Regular" w:cs="Arial"/>
                <w:b/>
                <w:sz w:val="20"/>
              </w:rPr>
              <w:t xml:space="preserve"> час</w:t>
            </w:r>
            <w:r w:rsidRPr="00903F88">
              <w:rPr>
                <w:rFonts w:ascii="StobiSans Regular" w:hAnsi="StobiSans Regular" w:cs="Arial"/>
                <w:b/>
                <w:sz w:val="20"/>
                <w:lang w:val="sr-Cyrl-CS"/>
              </w:rPr>
              <w:t>а</w:t>
            </w:r>
            <w:r w:rsidRPr="00903F88">
              <w:rPr>
                <w:rFonts w:ascii="StobiSans Regular" w:hAnsi="StobiSans Regular" w:cs="Arial"/>
                <w:b/>
                <w:sz w:val="20"/>
              </w:rPr>
              <w:t>/часов</w:t>
            </w:r>
            <w:r w:rsidRPr="00903F88">
              <w:rPr>
                <w:rFonts w:ascii="StobiSans Regular" w:hAnsi="StobiSans Regular" w:cs="Arial"/>
                <w:b/>
                <w:sz w:val="20"/>
                <w:lang w:val="sr-Cyrl-CS"/>
              </w:rPr>
              <w:t>а</w:t>
            </w:r>
          </w:p>
        </w:tc>
        <w:tc>
          <w:tcPr>
            <w:tcW w:w="1418" w:type="dxa"/>
          </w:tcPr>
          <w:p w14:paraId="728DE0D4" w14:textId="77777777" w:rsidR="008A4078" w:rsidRPr="00903F88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</w:rPr>
              <w:t>Датум/и за реализација</w:t>
            </w:r>
          </w:p>
          <w:p w14:paraId="4088FC77" w14:textId="6F257216" w:rsidR="00903F88" w:rsidRPr="00903F88" w:rsidRDefault="00903F88" w:rsidP="008A4078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</w:rPr>
              <w:t>Датум/и реализациј</w:t>
            </w:r>
            <w:r w:rsidRPr="00903F88">
              <w:rPr>
                <w:rFonts w:ascii="StobiSans Regular" w:hAnsi="StobiSans Regular" w:cs="Arial"/>
                <w:b/>
                <w:sz w:val="20"/>
                <w:lang w:val="sr-Cyrl-CS"/>
              </w:rPr>
              <w:t>е</w:t>
            </w:r>
          </w:p>
        </w:tc>
        <w:tc>
          <w:tcPr>
            <w:tcW w:w="2159" w:type="dxa"/>
          </w:tcPr>
          <w:p w14:paraId="04518ED7" w14:textId="77777777" w:rsidR="008A4078" w:rsidRPr="00903F88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</w:rPr>
              <w:t>Име и презиме на учениците кои треба да присуствуваат и во која паралелка се запишани</w:t>
            </w:r>
          </w:p>
          <w:p w14:paraId="624A38D2" w14:textId="47E17717" w:rsidR="00903F88" w:rsidRPr="00903F88" w:rsidRDefault="00903F88" w:rsidP="008A4078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</w:rPr>
              <w:t>Име и презиме учени</w:t>
            </w:r>
            <w:r w:rsidRPr="00903F88">
              <w:rPr>
                <w:rFonts w:ascii="StobiSans Regular" w:hAnsi="StobiSans Regular" w:cs="Arial"/>
                <w:b/>
                <w:sz w:val="20"/>
                <w:lang w:val="sr-Cyrl-CS"/>
              </w:rPr>
              <w:t xml:space="preserve">ка </w:t>
            </w:r>
            <w:r w:rsidRPr="00903F88">
              <w:rPr>
                <w:rFonts w:ascii="StobiSans Regular" w:hAnsi="StobiSans Regular" w:cs="Arial"/>
                <w:b/>
                <w:sz w:val="20"/>
              </w:rPr>
              <w:t>ко</w:t>
            </w:r>
            <w:r w:rsidRPr="00903F88">
              <w:rPr>
                <w:rFonts w:ascii="StobiSans Regular" w:hAnsi="StobiSans Regular" w:cs="Arial"/>
                <w:b/>
                <w:sz w:val="20"/>
                <w:lang w:val="sr-Cyrl-CS"/>
              </w:rPr>
              <w:t>ј</w:t>
            </w:r>
            <w:r w:rsidRPr="00903F88">
              <w:rPr>
                <w:rFonts w:ascii="StobiSans Regular" w:hAnsi="StobiSans Regular" w:cs="Arial"/>
                <w:b/>
                <w:sz w:val="20"/>
              </w:rPr>
              <w:t>и треба да присуству</w:t>
            </w:r>
            <w:r w:rsidRPr="00903F88">
              <w:rPr>
                <w:rFonts w:ascii="StobiSans Regular" w:hAnsi="StobiSans Regular" w:cs="Arial"/>
                <w:b/>
                <w:sz w:val="20"/>
                <w:lang w:val="sr-Cyrl-CS"/>
              </w:rPr>
              <w:t xml:space="preserve">ју </w:t>
            </w:r>
            <w:r w:rsidRPr="00903F88">
              <w:rPr>
                <w:rFonts w:ascii="StobiSans Regular" w:hAnsi="StobiSans Regular" w:cs="Arial"/>
                <w:b/>
                <w:sz w:val="20"/>
              </w:rPr>
              <w:t xml:space="preserve">и </w:t>
            </w:r>
            <w:r w:rsidRPr="00903F88">
              <w:rPr>
                <w:rFonts w:ascii="StobiSans Regular" w:hAnsi="StobiSans Regular" w:cs="Arial"/>
                <w:b/>
                <w:sz w:val="20"/>
                <w:lang w:val="sr-Cyrl-CS"/>
              </w:rPr>
              <w:t>у ком одељењу су уписани</w:t>
            </w:r>
          </w:p>
        </w:tc>
      </w:tr>
      <w:tr w:rsidR="008A4078" w:rsidRPr="00A10BB8" w14:paraId="3CF02CCF" w14:textId="77777777" w:rsidTr="00253BC9">
        <w:tc>
          <w:tcPr>
            <w:tcW w:w="709" w:type="dxa"/>
          </w:tcPr>
          <w:p w14:paraId="64AB0CDE" w14:textId="77777777" w:rsidR="008A4078" w:rsidRPr="00903F88" w:rsidRDefault="008A4078" w:rsidP="00903F8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11198954" w14:textId="5BF1A8E7" w:rsidR="008A4078" w:rsidRPr="00903F88" w:rsidRDefault="008A4078" w:rsidP="00B741DD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BB6057A" w14:textId="427C8B1B" w:rsidR="008A4078" w:rsidRPr="00903F88" w:rsidRDefault="008A4078" w:rsidP="006F7B67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30FCE85F" w14:textId="413256B7" w:rsidR="008A4078" w:rsidRPr="00903F88" w:rsidRDefault="008A4078" w:rsidP="00B741DD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716B5030" w14:textId="795271BC" w:rsidR="008A4078" w:rsidRPr="00903F88" w:rsidRDefault="008A4078" w:rsidP="00B741DD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0F427399" w14:textId="77777777" w:rsidTr="00253BC9">
        <w:tc>
          <w:tcPr>
            <w:tcW w:w="709" w:type="dxa"/>
          </w:tcPr>
          <w:p w14:paraId="7BD60CE7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5DB9F553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2055149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610C3915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2CF6B31F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6CA75B88" w14:textId="77777777" w:rsidTr="00253BC9">
        <w:tc>
          <w:tcPr>
            <w:tcW w:w="709" w:type="dxa"/>
          </w:tcPr>
          <w:p w14:paraId="1786DE4C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2C0AC807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4A873C9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3D6EA52F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58C3DAA2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378C0118" w14:textId="77777777" w:rsidTr="00253BC9">
        <w:tc>
          <w:tcPr>
            <w:tcW w:w="709" w:type="dxa"/>
          </w:tcPr>
          <w:p w14:paraId="28C4F5F2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271C190F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BFA2D9C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47B4BFB8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7C2BCE08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49AF49EE" w14:textId="77777777" w:rsidTr="00253BC9">
        <w:tc>
          <w:tcPr>
            <w:tcW w:w="709" w:type="dxa"/>
          </w:tcPr>
          <w:p w14:paraId="15F71D8F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4435C373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5D97FE13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2AFAFCF0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79C65B73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117A646F" w14:textId="77777777" w:rsidTr="00253BC9">
        <w:tc>
          <w:tcPr>
            <w:tcW w:w="709" w:type="dxa"/>
          </w:tcPr>
          <w:p w14:paraId="6B3FD059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0A28D18F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5AFC0BBA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125AC1EE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3ECE7564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1918AE19" w14:textId="77777777" w:rsidTr="00253BC9">
        <w:tc>
          <w:tcPr>
            <w:tcW w:w="709" w:type="dxa"/>
          </w:tcPr>
          <w:p w14:paraId="0001F34A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65DEFB54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65CAE1E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1C908C1E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705C1EDB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496FCAA1" w14:textId="77777777" w:rsidTr="00253BC9">
        <w:tc>
          <w:tcPr>
            <w:tcW w:w="709" w:type="dxa"/>
          </w:tcPr>
          <w:p w14:paraId="21EF2FD4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700A9408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0DDE3B3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3B754057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1C321C2E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5CEA2CBB" w14:textId="77777777" w:rsidTr="00253BC9">
        <w:tc>
          <w:tcPr>
            <w:tcW w:w="709" w:type="dxa"/>
          </w:tcPr>
          <w:p w14:paraId="5DE49928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25D481FA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48B239E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48E24F65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2D0CBE38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1C87D955" w14:textId="77777777" w:rsidTr="00253BC9">
        <w:tc>
          <w:tcPr>
            <w:tcW w:w="709" w:type="dxa"/>
          </w:tcPr>
          <w:p w14:paraId="34145100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0A74390E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7BD8F93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2E39CACD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7A25F07D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066FE335" w14:textId="77777777" w:rsidTr="00253BC9">
        <w:tc>
          <w:tcPr>
            <w:tcW w:w="709" w:type="dxa"/>
          </w:tcPr>
          <w:p w14:paraId="558866B1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6CD87614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736DF0B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1F17738D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61B8B7CB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1319C014" w14:textId="77777777" w:rsidTr="00253BC9">
        <w:tc>
          <w:tcPr>
            <w:tcW w:w="709" w:type="dxa"/>
          </w:tcPr>
          <w:p w14:paraId="05BE9A23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7C2BEC34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C118FA3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8C026BA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4E9A5E20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1A0EAA9A" w14:textId="77777777" w:rsidTr="00253BC9">
        <w:tc>
          <w:tcPr>
            <w:tcW w:w="709" w:type="dxa"/>
          </w:tcPr>
          <w:p w14:paraId="074648EE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2E688E1B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C206BC2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2D2FC66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73297F89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00C7A602" w14:textId="77777777" w:rsidTr="00253BC9">
        <w:tc>
          <w:tcPr>
            <w:tcW w:w="709" w:type="dxa"/>
          </w:tcPr>
          <w:p w14:paraId="686EE617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017DEFC7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57645C97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4040E8A5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1529D471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2DD5B3C3" w14:textId="77777777" w:rsidTr="00253BC9">
        <w:tc>
          <w:tcPr>
            <w:tcW w:w="709" w:type="dxa"/>
          </w:tcPr>
          <w:p w14:paraId="365412A3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525BCE50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706BE83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48C76D33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25B50D8D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016DE658" w14:textId="77777777" w:rsidTr="00253BC9">
        <w:tc>
          <w:tcPr>
            <w:tcW w:w="709" w:type="dxa"/>
          </w:tcPr>
          <w:p w14:paraId="076515E1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4C04FF2D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6BE4227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7BFCC614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2B47ED78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3BCE7003" w14:textId="77777777" w:rsidTr="00253BC9">
        <w:tc>
          <w:tcPr>
            <w:tcW w:w="709" w:type="dxa"/>
          </w:tcPr>
          <w:p w14:paraId="284908D6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14E4D17C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945506C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632B18EC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0767FFD6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A10BB8" w14:paraId="0D071960" w14:textId="77777777" w:rsidTr="00253BC9">
        <w:tc>
          <w:tcPr>
            <w:tcW w:w="709" w:type="dxa"/>
          </w:tcPr>
          <w:p w14:paraId="5438BD78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1FC999DC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4204AAA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35DD2903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007B15FC" w14:textId="77777777" w:rsidR="008A4078" w:rsidRPr="00903F88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</w:tbl>
    <w:p w14:paraId="64652D86" w14:textId="77777777" w:rsidR="008A4078" w:rsidRPr="00CC71B0" w:rsidRDefault="008A4078" w:rsidP="008A4078">
      <w:pPr>
        <w:ind w:left="7920"/>
        <w:jc w:val="center"/>
        <w:rPr>
          <w:rFonts w:ascii="StobiSans Regular" w:hAnsi="StobiSans Regular" w:cs="Arial"/>
          <w:sz w:val="16"/>
          <w:szCs w:val="16"/>
        </w:rPr>
      </w:pPr>
      <w:r w:rsidRPr="00CC71B0">
        <w:rPr>
          <w:rFonts w:ascii="StobiSans Regular" w:hAnsi="StobiSans Regular" w:cs="Arial"/>
          <w:sz w:val="16"/>
          <w:szCs w:val="16"/>
        </w:rPr>
        <w:t>стр. 2</w:t>
      </w:r>
    </w:p>
    <w:p w14:paraId="741E438D" w14:textId="77777777" w:rsidR="00C1074D" w:rsidRDefault="00C1074D" w:rsidP="00903F88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9D125A">
        <w:rPr>
          <w:rFonts w:ascii="StobiSans Regular" w:hAnsi="StobiSans Regular" w:cs="Arial"/>
          <w:b/>
          <w:sz w:val="20"/>
          <w:szCs w:val="20"/>
        </w:rPr>
        <w:lastRenderedPageBreak/>
        <w:t xml:space="preserve">ЕВИДЕНЦИЈА НА РЕАЛИЗИРАНИТЕ ЧАСОВИ НА </w:t>
      </w:r>
      <w:r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 w:rsidR="007F158E">
        <w:rPr>
          <w:rFonts w:ascii="StobiSans Regular" w:hAnsi="StobiSans Regular" w:cs="Arial"/>
          <w:b/>
          <w:sz w:val="20"/>
          <w:szCs w:val="20"/>
        </w:rPr>
        <w:t>НАСТАВА</w:t>
      </w:r>
      <w:r>
        <w:rPr>
          <w:rStyle w:val="FootnoteReference"/>
          <w:rFonts w:ascii="StobiSans Regular" w:hAnsi="StobiSans Regular" w:cs="Arial"/>
          <w:b/>
        </w:rPr>
        <w:footnoteReference w:id="1"/>
      </w:r>
    </w:p>
    <w:p w14:paraId="48126864" w14:textId="2B9F5224" w:rsidR="003F6A1D" w:rsidRDefault="003F6A1D" w:rsidP="00903F88">
      <w:pPr>
        <w:spacing w:after="0"/>
        <w:jc w:val="center"/>
        <w:rPr>
          <w:rFonts w:ascii="StobiSans Regular" w:hAnsi="StobiSans Regular" w:cs="Arial"/>
          <w:b/>
          <w:sz w:val="20"/>
          <w:szCs w:val="20"/>
          <w:vertAlign w:val="superscript"/>
          <w:lang w:val="sr-Cyrl-CS"/>
        </w:rPr>
      </w:pPr>
      <w:r>
        <w:rPr>
          <w:rFonts w:ascii="StobiSans Regular" w:hAnsi="StobiSans Regular" w:cs="Arial"/>
          <w:b/>
          <w:sz w:val="20"/>
          <w:szCs w:val="20"/>
          <w:lang w:val="sr-Cyrl-CS"/>
        </w:rPr>
        <w:t>ЕВИДЕНЦИЈА РЕАЛИЗОВАНИХ ЧАСОВА ДОПУНСКЕ НАСТАВЕ</w:t>
      </w:r>
      <w:r>
        <w:rPr>
          <w:rFonts w:ascii="StobiSans Regular" w:hAnsi="StobiSans Regular" w:cs="Arial"/>
          <w:b/>
          <w:sz w:val="20"/>
          <w:szCs w:val="20"/>
          <w:vertAlign w:val="superscript"/>
          <w:lang w:val="sr-Cyrl-CS"/>
        </w:rPr>
        <w:t>1</w:t>
      </w:r>
    </w:p>
    <w:p w14:paraId="1A1EEAA6" w14:textId="77777777" w:rsidR="00304D20" w:rsidRPr="00304D20" w:rsidRDefault="00304D20" w:rsidP="00903F88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r-Cyrl-CS"/>
        </w:rPr>
      </w:pPr>
    </w:p>
    <w:tbl>
      <w:tblPr>
        <w:tblW w:w="9368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428"/>
        <w:gridCol w:w="4461"/>
        <w:gridCol w:w="2867"/>
      </w:tblGrid>
      <w:tr w:rsidR="003F6A1D" w:rsidRPr="00A10BB8" w14:paraId="0927FCBF" w14:textId="77777777" w:rsidTr="00333E1F">
        <w:trPr>
          <w:trHeight w:val="1700"/>
        </w:trPr>
        <w:tc>
          <w:tcPr>
            <w:tcW w:w="239" w:type="dxa"/>
            <w:shd w:val="clear" w:color="auto" w:fill="D9D9D9"/>
          </w:tcPr>
          <w:p w14:paraId="053B9B06" w14:textId="77777777" w:rsidR="00333E1F" w:rsidRPr="00903F88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</w:p>
          <w:p w14:paraId="5478841E" w14:textId="77777777" w:rsidR="00333E1F" w:rsidRPr="00903F88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  <w:szCs w:val="20"/>
              </w:rPr>
              <w:t>бр.</w:t>
            </w:r>
          </w:p>
          <w:p w14:paraId="5AB6EEB9" w14:textId="016480D2" w:rsidR="00903F88" w:rsidRPr="00903F88" w:rsidRDefault="00903F88" w:rsidP="00903F88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D9D9D9"/>
          </w:tcPr>
          <w:p w14:paraId="07A4E474" w14:textId="77777777" w:rsidR="00333E1F" w:rsidRPr="00903F88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  <w:szCs w:val="20"/>
              </w:rPr>
              <w:t>Датум</w:t>
            </w:r>
          </w:p>
          <w:p w14:paraId="36F11C3B" w14:textId="07AEB85B" w:rsidR="00903F88" w:rsidRPr="00903F88" w:rsidRDefault="00903F88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D9D9D9"/>
          </w:tcPr>
          <w:p w14:paraId="3E39D5B8" w14:textId="6E8526E7" w:rsidR="00333E1F" w:rsidRPr="00903F88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Час на дополнителна настава </w:t>
            </w:r>
            <w:r w:rsidR="00903F88" w:rsidRPr="00903F88">
              <w:rPr>
                <w:rFonts w:ascii="StobiSans Regular" w:hAnsi="StobiSans Regular" w:cs="Arial"/>
                <w:b/>
                <w:sz w:val="20"/>
                <w:szCs w:val="20"/>
              </w:rPr>
              <w:t>–</w:t>
            </w:r>
            <w:r w:rsidRPr="00903F88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содржина</w:t>
            </w:r>
          </w:p>
          <w:p w14:paraId="5AD4C1EC" w14:textId="05326395" w:rsidR="00903F88" w:rsidRPr="00903F88" w:rsidRDefault="00903F88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  <w:szCs w:val="20"/>
              </w:rPr>
              <w:t>Час доп</w:t>
            </w:r>
            <w:r w:rsidRPr="00903F88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 xml:space="preserve">унске </w:t>
            </w:r>
            <w:r w:rsidRPr="00903F88">
              <w:rPr>
                <w:rFonts w:ascii="StobiSans Regular" w:hAnsi="StobiSans Regular" w:cs="Arial"/>
                <w:b/>
                <w:sz w:val="20"/>
                <w:szCs w:val="20"/>
              </w:rPr>
              <w:t>настав</w:t>
            </w:r>
            <w:r w:rsidRPr="00903F88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е</w:t>
            </w:r>
            <w:r w:rsidRPr="00903F88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– с</w:t>
            </w:r>
            <w:r w:rsidRPr="00903F88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а</w:t>
            </w:r>
            <w:r w:rsidRPr="00903F88">
              <w:rPr>
                <w:rFonts w:ascii="StobiSans Regular" w:hAnsi="StobiSans Regular" w:cs="Arial"/>
                <w:b/>
                <w:sz w:val="20"/>
                <w:szCs w:val="20"/>
              </w:rPr>
              <w:t>држ</w:t>
            </w:r>
            <w:r w:rsidRPr="00903F88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ај</w:t>
            </w:r>
          </w:p>
        </w:tc>
        <w:tc>
          <w:tcPr>
            <w:tcW w:w="2977" w:type="dxa"/>
            <w:shd w:val="clear" w:color="auto" w:fill="D9D9D9"/>
          </w:tcPr>
          <w:p w14:paraId="4F070C8C" w14:textId="2B9E402F" w:rsidR="00903F88" w:rsidRPr="00903F88" w:rsidRDefault="00333E1F" w:rsidP="00903F88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903F88">
              <w:rPr>
                <w:rFonts w:ascii="StobiSans Regular" w:hAnsi="StobiSans Regular" w:cs="Arial"/>
                <w:b/>
                <w:sz w:val="20"/>
                <w:szCs w:val="20"/>
              </w:rPr>
              <w:t>Забелешка</w:t>
            </w:r>
          </w:p>
          <w:p w14:paraId="3EBE0193" w14:textId="77777777" w:rsidR="00333E1F" w:rsidRPr="00903F88" w:rsidRDefault="00333E1F" w:rsidP="00903F88">
            <w:pPr>
              <w:spacing w:after="0"/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  <w:r w:rsidRPr="00903F88">
              <w:rPr>
                <w:rFonts w:ascii="StobiSans Regular" w:hAnsi="StobiSans Regular" w:cs="Arial"/>
                <w:sz w:val="18"/>
                <w:szCs w:val="18"/>
              </w:rPr>
              <w:t>(дали се одржани часовите, причина за неодржување, ако се презакажани- за кој датум)</w:t>
            </w:r>
          </w:p>
          <w:p w14:paraId="270BDE6C" w14:textId="4C219934" w:rsidR="00903F88" w:rsidRPr="00903F88" w:rsidRDefault="00903F88" w:rsidP="00903F88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903F88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Напомена</w:t>
            </w:r>
          </w:p>
          <w:p w14:paraId="2F20674F" w14:textId="332ED771" w:rsidR="00903F88" w:rsidRPr="00903F88" w:rsidRDefault="00903F88" w:rsidP="00903F88">
            <w:pPr>
              <w:spacing w:after="0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903F88">
              <w:rPr>
                <w:rFonts w:ascii="StobiSans Regular" w:hAnsi="StobiSans Regular" w:cs="Arial"/>
                <w:sz w:val="18"/>
                <w:szCs w:val="18"/>
              </w:rPr>
              <w:t>(да</w:t>
            </w:r>
            <w:r w:rsidRPr="00903F88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 xml:space="preserve"> </w:t>
            </w:r>
            <w:r w:rsidRPr="00903F88">
              <w:rPr>
                <w:rFonts w:ascii="StobiSans Regular" w:hAnsi="StobiSans Regular" w:cs="Arial"/>
                <w:sz w:val="18"/>
                <w:szCs w:val="18"/>
              </w:rPr>
              <w:t>ли с</w:t>
            </w:r>
            <w:r w:rsidRPr="00903F88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>у</w:t>
            </w:r>
            <w:r w:rsidRPr="00903F88">
              <w:rPr>
                <w:rFonts w:ascii="StobiSans Regular" w:hAnsi="StobiSans Regular" w:cs="Arial"/>
                <w:sz w:val="18"/>
                <w:szCs w:val="18"/>
              </w:rPr>
              <w:t xml:space="preserve"> </w:t>
            </w:r>
            <w:r w:rsidRPr="00903F88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 xml:space="preserve">часови </w:t>
            </w:r>
            <w:r w:rsidRPr="00903F88">
              <w:rPr>
                <w:rFonts w:ascii="StobiSans Regular" w:hAnsi="StobiSans Regular" w:cs="Arial"/>
                <w:sz w:val="18"/>
                <w:szCs w:val="18"/>
              </w:rPr>
              <w:t xml:space="preserve">одржани, </w:t>
            </w:r>
            <w:r w:rsidRPr="00903F88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>разлог з</w:t>
            </w:r>
            <w:r w:rsidRPr="00903F88">
              <w:rPr>
                <w:rFonts w:ascii="StobiSans Regular" w:hAnsi="StobiSans Regular" w:cs="Arial"/>
                <w:sz w:val="18"/>
                <w:szCs w:val="18"/>
              </w:rPr>
              <w:t>а неодрж</w:t>
            </w:r>
            <w:r w:rsidRPr="00903F88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>а</w:t>
            </w:r>
            <w:r w:rsidRPr="00903F88">
              <w:rPr>
                <w:rFonts w:ascii="StobiSans Regular" w:hAnsi="StobiSans Regular" w:cs="Arial"/>
                <w:sz w:val="18"/>
                <w:szCs w:val="18"/>
              </w:rPr>
              <w:t>вање, ако с</w:t>
            </w:r>
            <w:r w:rsidRPr="00903F88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 xml:space="preserve">у одложени </w:t>
            </w:r>
            <w:r w:rsidRPr="00903F88">
              <w:rPr>
                <w:rFonts w:ascii="StobiSans Regular" w:hAnsi="StobiSans Regular" w:cs="Arial"/>
                <w:sz w:val="18"/>
                <w:szCs w:val="18"/>
              </w:rPr>
              <w:t xml:space="preserve">– </w:t>
            </w:r>
            <w:r w:rsidRPr="00903F88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 xml:space="preserve">навести </w:t>
            </w:r>
            <w:r w:rsidRPr="00903F88">
              <w:rPr>
                <w:rFonts w:ascii="StobiSans Regular" w:hAnsi="StobiSans Regular" w:cs="Arial"/>
                <w:sz w:val="18"/>
                <w:szCs w:val="18"/>
              </w:rPr>
              <w:t>за кој</w:t>
            </w:r>
            <w:r w:rsidRPr="00903F88">
              <w:rPr>
                <w:rFonts w:ascii="StobiSans Regular" w:hAnsi="StobiSans Regular" w:cs="Arial"/>
                <w:sz w:val="18"/>
                <w:szCs w:val="18"/>
                <w:lang w:val="sr-Cyrl-CS"/>
              </w:rPr>
              <w:t>и</w:t>
            </w:r>
            <w:r w:rsidRPr="00903F88">
              <w:rPr>
                <w:rFonts w:ascii="StobiSans Regular" w:hAnsi="StobiSans Regular" w:cs="Arial"/>
                <w:sz w:val="18"/>
                <w:szCs w:val="18"/>
              </w:rPr>
              <w:t xml:space="preserve"> датум)</w:t>
            </w:r>
          </w:p>
        </w:tc>
      </w:tr>
      <w:tr w:rsidR="003F6A1D" w:rsidRPr="007D20E1" w14:paraId="537F593D" w14:textId="77777777" w:rsidTr="00333E1F">
        <w:tc>
          <w:tcPr>
            <w:tcW w:w="239" w:type="dxa"/>
            <w:shd w:val="clear" w:color="auto" w:fill="F2F2F2"/>
          </w:tcPr>
          <w:p w14:paraId="55910D29" w14:textId="109BD900" w:rsidR="00333E1F" w:rsidRPr="00903F88" w:rsidRDefault="00333E1F" w:rsidP="003F6A1D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38B2D1F6" w14:textId="1CBEDFD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3F2D8BB4" w14:textId="41051CE7" w:rsidR="00333E1F" w:rsidRPr="00903F88" w:rsidRDefault="00333E1F" w:rsidP="003F6A1D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51556137" w14:textId="1E7DECC5" w:rsidR="00333E1F" w:rsidRPr="00903F88" w:rsidRDefault="00333E1F" w:rsidP="006F7B67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54D51F0C" w14:textId="77777777" w:rsidTr="00333E1F">
        <w:tc>
          <w:tcPr>
            <w:tcW w:w="239" w:type="dxa"/>
            <w:shd w:val="clear" w:color="auto" w:fill="F2F2F2"/>
          </w:tcPr>
          <w:p w14:paraId="578F6654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3355974F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759A6FA9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40BAAEEA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0DB27439" w14:textId="77777777" w:rsidTr="00333E1F">
        <w:tc>
          <w:tcPr>
            <w:tcW w:w="239" w:type="dxa"/>
            <w:shd w:val="clear" w:color="auto" w:fill="F2F2F2"/>
          </w:tcPr>
          <w:p w14:paraId="0F14F99C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32B89EE1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6FB3E2F8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63173E00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31A9A99A" w14:textId="77777777" w:rsidTr="00333E1F">
        <w:tc>
          <w:tcPr>
            <w:tcW w:w="239" w:type="dxa"/>
            <w:shd w:val="clear" w:color="auto" w:fill="F2F2F2"/>
          </w:tcPr>
          <w:p w14:paraId="1221699B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26DD09F2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08D349F5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2CC8E298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0AFC40B2" w14:textId="77777777" w:rsidTr="00333E1F">
        <w:tc>
          <w:tcPr>
            <w:tcW w:w="239" w:type="dxa"/>
            <w:shd w:val="clear" w:color="auto" w:fill="F2F2F2"/>
          </w:tcPr>
          <w:p w14:paraId="54DC3E41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204D1E21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49899BA6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3F2509F8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7401FE4C" w14:textId="77777777" w:rsidTr="00333E1F">
        <w:tc>
          <w:tcPr>
            <w:tcW w:w="239" w:type="dxa"/>
            <w:shd w:val="clear" w:color="auto" w:fill="F2F2F2"/>
          </w:tcPr>
          <w:p w14:paraId="0A4A98BA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6AD1C38D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0C47E9F8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3DE77861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1FA5A3B4" w14:textId="77777777" w:rsidTr="00333E1F">
        <w:tc>
          <w:tcPr>
            <w:tcW w:w="239" w:type="dxa"/>
            <w:shd w:val="clear" w:color="auto" w:fill="F2F2F2"/>
          </w:tcPr>
          <w:p w14:paraId="0B859A61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1F803CF4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15AF1B95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79C1ECC8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6DE5C9D6" w14:textId="77777777" w:rsidTr="00333E1F">
        <w:tc>
          <w:tcPr>
            <w:tcW w:w="239" w:type="dxa"/>
            <w:shd w:val="clear" w:color="auto" w:fill="F2F2F2"/>
          </w:tcPr>
          <w:p w14:paraId="3085EB5C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1CA30064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3452B93F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64997336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0648E819" w14:textId="77777777" w:rsidTr="00333E1F">
        <w:tc>
          <w:tcPr>
            <w:tcW w:w="239" w:type="dxa"/>
            <w:shd w:val="clear" w:color="auto" w:fill="F2F2F2"/>
          </w:tcPr>
          <w:p w14:paraId="237D142D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107BB886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7562ACAA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6586FA9B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2613B9C1" w14:textId="77777777" w:rsidTr="00333E1F">
        <w:tc>
          <w:tcPr>
            <w:tcW w:w="239" w:type="dxa"/>
            <w:shd w:val="clear" w:color="auto" w:fill="F2F2F2"/>
          </w:tcPr>
          <w:p w14:paraId="35FCCE1D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3E7C0FDE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38798F9D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2A875D51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6EC6CC94" w14:textId="77777777" w:rsidTr="00333E1F">
        <w:tc>
          <w:tcPr>
            <w:tcW w:w="239" w:type="dxa"/>
            <w:shd w:val="clear" w:color="auto" w:fill="F2F2F2"/>
          </w:tcPr>
          <w:p w14:paraId="5DC9E5F9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25885887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7AB8E910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22D20998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086BB91C" w14:textId="77777777" w:rsidTr="00333E1F">
        <w:tc>
          <w:tcPr>
            <w:tcW w:w="239" w:type="dxa"/>
            <w:shd w:val="clear" w:color="auto" w:fill="F2F2F2"/>
          </w:tcPr>
          <w:p w14:paraId="5BA34B17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22849EFA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4D3ACB1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5794F444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0B077980" w14:textId="77777777" w:rsidTr="00333E1F">
        <w:tc>
          <w:tcPr>
            <w:tcW w:w="239" w:type="dxa"/>
            <w:shd w:val="clear" w:color="auto" w:fill="F2F2F2"/>
          </w:tcPr>
          <w:p w14:paraId="27A929EF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1FBA8999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23D68E7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18EE5A36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1E4BD8B7" w14:textId="77777777" w:rsidTr="00333E1F">
        <w:tc>
          <w:tcPr>
            <w:tcW w:w="239" w:type="dxa"/>
            <w:shd w:val="clear" w:color="auto" w:fill="F2F2F2"/>
          </w:tcPr>
          <w:p w14:paraId="38CCD999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25C4A1F8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03866357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559DB594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1312B164" w14:textId="77777777" w:rsidTr="00333E1F">
        <w:tc>
          <w:tcPr>
            <w:tcW w:w="239" w:type="dxa"/>
            <w:shd w:val="clear" w:color="auto" w:fill="F2F2F2"/>
          </w:tcPr>
          <w:p w14:paraId="5EC5B82C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62376C10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03399A3A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53DE5293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012DBA04" w14:textId="77777777" w:rsidTr="00333E1F">
        <w:tc>
          <w:tcPr>
            <w:tcW w:w="239" w:type="dxa"/>
            <w:shd w:val="clear" w:color="auto" w:fill="F2F2F2"/>
          </w:tcPr>
          <w:p w14:paraId="4F2C0798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672C29E2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244FB0E0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204138D3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5DC562FE" w14:textId="77777777" w:rsidTr="00333E1F">
        <w:tc>
          <w:tcPr>
            <w:tcW w:w="239" w:type="dxa"/>
            <w:shd w:val="clear" w:color="auto" w:fill="F2F2F2"/>
          </w:tcPr>
          <w:p w14:paraId="5245EA3E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5F382E9B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0960CCB3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6199A114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0C9DF4CE" w14:textId="77777777" w:rsidTr="00333E1F">
        <w:tc>
          <w:tcPr>
            <w:tcW w:w="239" w:type="dxa"/>
            <w:shd w:val="clear" w:color="auto" w:fill="F2F2F2"/>
          </w:tcPr>
          <w:p w14:paraId="7873853C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02CB3C45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49D3E514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61080B14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0488F32C" w14:textId="77777777" w:rsidTr="00333E1F">
        <w:tc>
          <w:tcPr>
            <w:tcW w:w="239" w:type="dxa"/>
            <w:shd w:val="clear" w:color="auto" w:fill="F2F2F2"/>
          </w:tcPr>
          <w:p w14:paraId="22C543F3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04CC9533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378489CA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72A6D010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26FD8FA2" w14:textId="77777777" w:rsidTr="00333E1F">
        <w:tc>
          <w:tcPr>
            <w:tcW w:w="239" w:type="dxa"/>
            <w:shd w:val="clear" w:color="auto" w:fill="F2F2F2"/>
          </w:tcPr>
          <w:p w14:paraId="14E58E1E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4589D20A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534BABDD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190D1C26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7AF85475" w14:textId="77777777" w:rsidTr="00333E1F">
        <w:tc>
          <w:tcPr>
            <w:tcW w:w="239" w:type="dxa"/>
            <w:shd w:val="clear" w:color="auto" w:fill="F2F2F2"/>
          </w:tcPr>
          <w:p w14:paraId="687C0BAC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79D8ACCF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086A6D8D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75F96082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6E99128E" w14:textId="77777777" w:rsidTr="00333E1F">
        <w:tc>
          <w:tcPr>
            <w:tcW w:w="239" w:type="dxa"/>
            <w:shd w:val="clear" w:color="auto" w:fill="F2F2F2"/>
          </w:tcPr>
          <w:p w14:paraId="23CD08D0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0BD7D43B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71F5858A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7311027B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6D1294D2" w14:textId="77777777" w:rsidTr="00333E1F">
        <w:tc>
          <w:tcPr>
            <w:tcW w:w="239" w:type="dxa"/>
            <w:shd w:val="clear" w:color="auto" w:fill="F2F2F2"/>
          </w:tcPr>
          <w:p w14:paraId="0169C4C1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51ADDAA2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15A94D60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1B0A169F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45C58150" w14:textId="77777777" w:rsidTr="00333E1F">
        <w:tc>
          <w:tcPr>
            <w:tcW w:w="239" w:type="dxa"/>
            <w:shd w:val="clear" w:color="auto" w:fill="F2F2F2"/>
          </w:tcPr>
          <w:p w14:paraId="7CE42BEE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58763C2D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4AEF67C8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5D6D50E6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F6A1D" w:rsidRPr="007D20E1" w14:paraId="3A746165" w14:textId="77777777" w:rsidTr="00333E1F">
        <w:tc>
          <w:tcPr>
            <w:tcW w:w="239" w:type="dxa"/>
            <w:shd w:val="clear" w:color="auto" w:fill="F2F2F2"/>
          </w:tcPr>
          <w:p w14:paraId="44FEBA45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75" w:type="dxa"/>
            <w:shd w:val="clear" w:color="auto" w:fill="auto"/>
          </w:tcPr>
          <w:p w14:paraId="7B3CCB98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</w:tcPr>
          <w:p w14:paraId="665B80F3" w14:textId="77777777" w:rsidR="00333E1F" w:rsidRPr="00903F88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977" w:type="dxa"/>
          </w:tcPr>
          <w:p w14:paraId="5F6ED87F" w14:textId="77777777" w:rsidR="00333E1F" w:rsidRPr="00903F88" w:rsidRDefault="00333E1F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</w:tbl>
    <w:p w14:paraId="1DC930B1" w14:textId="77777777" w:rsidR="008A4078" w:rsidRDefault="008A4078" w:rsidP="00903F88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9D125A">
        <w:rPr>
          <w:rFonts w:ascii="StobiSans Regular" w:hAnsi="StobiSans Regular" w:cs="Arial"/>
          <w:b/>
          <w:sz w:val="20"/>
          <w:szCs w:val="20"/>
        </w:rPr>
        <w:lastRenderedPageBreak/>
        <w:t xml:space="preserve">СПИСОК НА УЧЕНИЦИТЕ ВКЛУЧЕНИ ВО </w:t>
      </w:r>
      <w:r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233024">
        <w:rPr>
          <w:rFonts w:ascii="StobiSans Regular" w:hAnsi="StobiSans Regular" w:cs="Arial"/>
          <w:b/>
          <w:sz w:val="20"/>
          <w:szCs w:val="20"/>
        </w:rPr>
        <w:t>ТА</w:t>
      </w:r>
      <w:r w:rsidRPr="009D125A">
        <w:rPr>
          <w:rFonts w:ascii="StobiSans Regular" w:hAnsi="StobiSans Regular" w:cs="Arial"/>
          <w:b/>
          <w:sz w:val="20"/>
          <w:szCs w:val="20"/>
        </w:rPr>
        <w:t xml:space="preserve"> АКТИВНОСТ И ПРЕГЛЕД НА НИВНАТА РЕДОВНОСТ</w:t>
      </w:r>
    </w:p>
    <w:p w14:paraId="4A5DB757" w14:textId="78FDF08E" w:rsidR="00D02134" w:rsidRDefault="003E23D2" w:rsidP="00903F88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>
        <w:rPr>
          <w:rFonts w:ascii="StobiSans Regular" w:hAnsi="StobiSans Regular" w:cs="Arial"/>
          <w:b/>
          <w:sz w:val="20"/>
          <w:szCs w:val="20"/>
          <w:lang w:val="sr-Cyrl-CS"/>
        </w:rPr>
        <w:t>СПИСАК УЧЕНИКА УКЉУЧЕНИХ У ДОПУНСКУ АКТИВНОСТ И ПРЕГЛЕД ЊИХОВЕ РЕДОВНОСТИ</w:t>
      </w:r>
    </w:p>
    <w:p w14:paraId="41026E46" w14:textId="77777777" w:rsidR="00304D20" w:rsidRPr="00304D20" w:rsidRDefault="00304D20" w:rsidP="00903F88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r-Cyrl-CS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426"/>
        <w:gridCol w:w="425"/>
        <w:gridCol w:w="425"/>
        <w:gridCol w:w="425"/>
        <w:gridCol w:w="426"/>
        <w:gridCol w:w="425"/>
        <w:gridCol w:w="1525"/>
      </w:tblGrid>
      <w:tr w:rsidR="008A4078" w:rsidRPr="00304D20" w14:paraId="75618BB8" w14:textId="77777777" w:rsidTr="00AE369E">
        <w:tc>
          <w:tcPr>
            <w:tcW w:w="709" w:type="dxa"/>
            <w:shd w:val="clear" w:color="auto" w:fill="D9D9D9"/>
          </w:tcPr>
          <w:p w14:paraId="084F5190" w14:textId="2E25854E" w:rsidR="008A4078" w:rsidRPr="00304D20" w:rsidRDefault="008A4078" w:rsidP="00903F88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Ред.</w:t>
            </w:r>
            <w:r w:rsidR="00806AFA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бр.</w:t>
            </w:r>
          </w:p>
          <w:p w14:paraId="65F8A354" w14:textId="0B565953" w:rsidR="003E23D2" w:rsidRPr="00304D20" w:rsidRDefault="003E23D2" w:rsidP="00903F88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shd w:val="clear" w:color="auto" w:fill="D9D9D9"/>
          </w:tcPr>
          <w:p w14:paraId="0E9EB931" w14:textId="77777777" w:rsidR="008A4078" w:rsidRPr="00304D20" w:rsidRDefault="008A4078" w:rsidP="00903F88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Име и презиме на ученикот/ученичката</w:t>
            </w:r>
          </w:p>
          <w:p w14:paraId="7A3340F3" w14:textId="77777777" w:rsidR="003E23D2" w:rsidRPr="00304D20" w:rsidRDefault="003E23D2" w:rsidP="00903F88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Име и презиме ученик</w:t>
            </w:r>
            <w:r w:rsidRPr="00304D20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а</w:t>
            </w: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/учени</w:t>
            </w:r>
            <w:r w:rsidRPr="00304D20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це</w:t>
            </w:r>
          </w:p>
        </w:tc>
        <w:tc>
          <w:tcPr>
            <w:tcW w:w="1842" w:type="dxa"/>
            <w:shd w:val="clear" w:color="auto" w:fill="D9D9D9"/>
          </w:tcPr>
          <w:p w14:paraId="1B4F944E" w14:textId="77777777" w:rsidR="00233024" w:rsidRPr="00304D20" w:rsidRDefault="00233024" w:rsidP="00903F88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Паралелка во која е запишан/а ученикот/</w:t>
            </w:r>
          </w:p>
          <w:p w14:paraId="56F928B6" w14:textId="77777777" w:rsidR="008A4078" w:rsidRPr="00304D20" w:rsidRDefault="003E23D2" w:rsidP="00903F88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304D20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у</w:t>
            </w:r>
            <w:r w:rsidR="00233024" w:rsidRPr="00304D20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2F9BA6AF" w14:textId="77777777" w:rsidR="003E23D2" w:rsidRPr="00304D20" w:rsidRDefault="003E23D2" w:rsidP="00903F88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304D20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Одељење у коме је уписан</w:t>
            </w: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/а ученик/</w:t>
            </w:r>
          </w:p>
          <w:p w14:paraId="015655E1" w14:textId="77777777" w:rsidR="003E23D2" w:rsidRPr="00304D20" w:rsidRDefault="003E23D2" w:rsidP="00903F88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учени</w:t>
            </w:r>
            <w:r w:rsidRPr="00304D20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ца</w:t>
            </w:r>
          </w:p>
        </w:tc>
        <w:tc>
          <w:tcPr>
            <w:tcW w:w="2552" w:type="dxa"/>
            <w:gridSpan w:val="6"/>
            <w:shd w:val="clear" w:color="auto" w:fill="D9D9D9"/>
          </w:tcPr>
          <w:p w14:paraId="68294518" w14:textId="77777777" w:rsidR="008A4078" w:rsidRPr="00304D20" w:rsidRDefault="008A4078" w:rsidP="00903F88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Изостаноци</w:t>
            </w:r>
          </w:p>
          <w:p w14:paraId="5041B9A0" w14:textId="77777777" w:rsidR="003E23D2" w:rsidRPr="00304D20" w:rsidRDefault="003E23D2" w:rsidP="00903F88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Изостанци</w:t>
            </w:r>
          </w:p>
        </w:tc>
        <w:tc>
          <w:tcPr>
            <w:tcW w:w="1525" w:type="dxa"/>
            <w:shd w:val="clear" w:color="auto" w:fill="D9D9D9"/>
          </w:tcPr>
          <w:p w14:paraId="047B05D2" w14:textId="77777777" w:rsidR="00233024" w:rsidRPr="00304D20" w:rsidRDefault="00233024" w:rsidP="00903F88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Вкупно изостаноци</w:t>
            </w:r>
            <w:r w:rsidR="003E23D2" w:rsidRPr="00304D20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 xml:space="preserve"> </w:t>
            </w: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на ученикот/</w:t>
            </w:r>
          </w:p>
          <w:p w14:paraId="7E9B02D5" w14:textId="77777777" w:rsidR="008A4078" w:rsidRPr="00304D20" w:rsidRDefault="003E23D2" w:rsidP="00903F88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304D20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у</w:t>
            </w:r>
            <w:r w:rsidR="00233024" w:rsidRPr="00304D20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1BC89267" w14:textId="77777777" w:rsidR="003E23D2" w:rsidRPr="00304D20" w:rsidRDefault="003E23D2" w:rsidP="00903F88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304D20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 xml:space="preserve">Укупни </w:t>
            </w: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 xml:space="preserve"> изостанци</w:t>
            </w:r>
            <w:r w:rsidRPr="00304D20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 xml:space="preserve"> </w:t>
            </w: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ученик</w:t>
            </w:r>
            <w:r w:rsidRPr="00304D20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а</w:t>
            </w: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/</w:t>
            </w:r>
          </w:p>
          <w:p w14:paraId="78A537FB" w14:textId="77777777" w:rsidR="003E23D2" w:rsidRPr="00304D20" w:rsidRDefault="003E23D2" w:rsidP="00903F88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304D20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у</w:t>
            </w:r>
            <w:r w:rsidRPr="00304D20">
              <w:rPr>
                <w:rFonts w:ascii="StobiSans Regular" w:hAnsi="StobiSans Regular" w:cs="Arial"/>
                <w:b/>
                <w:sz w:val="18"/>
                <w:szCs w:val="18"/>
              </w:rPr>
              <w:t>чени</w:t>
            </w:r>
            <w:r w:rsidRPr="00304D20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це</w:t>
            </w:r>
          </w:p>
        </w:tc>
      </w:tr>
      <w:tr w:rsidR="008A4078" w:rsidRPr="00304D20" w14:paraId="26329288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3A3A15A5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15D21E6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CEA4EEB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3E26975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FF49069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454DCFE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6AED5BD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C4A88DB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2710131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64478127" w14:textId="77777777" w:rsidR="00D740A6" w:rsidRPr="00304D20" w:rsidRDefault="00D740A6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8A4078" w:rsidRPr="00304D20" w14:paraId="2CF43533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7D2C2B51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286C04F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68C502C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FEC67AC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B521A75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7CDE6C6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11B25D4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986FF11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AF43333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155D0778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8A4078" w:rsidRPr="00304D20" w14:paraId="53BA6833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FA9BE9E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E028C1E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2C610C5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37E4668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E5FF2BF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1F089F7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3E996E1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34E20E2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7507491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049498E6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8A4078" w:rsidRPr="00304D20" w14:paraId="2200D37A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313C52A8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23BC09C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95908BE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7B16CC3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A66BE7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7864872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5961ADA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A90E414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38AA6AA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79288199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8A4078" w:rsidRPr="00304D20" w14:paraId="3D53AF36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14BDC3C4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F0C04E1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1B23FAF1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E5EA2CD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F98759B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E47AB3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643F220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7ACB24F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7413DC5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0CEB6378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8A4078" w:rsidRPr="00304D20" w14:paraId="3D9F4AA9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E75826F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D19B1AC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DC1C2B1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D56C468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4B9CE42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72A72D8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284C380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A4CE915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3968D78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11BDE8F9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8A4078" w:rsidRPr="00304D20" w14:paraId="69423668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30003B2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29A9662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0F881BD3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3A0288B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24053DB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8DDE009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2E88D30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E7D5510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9350C7E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332D3B21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8A4078" w:rsidRPr="00304D20" w14:paraId="41DE3B62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2C2E1052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E34D9C6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C9385C7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27FFF14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3698FAA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3B927BA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135E28A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B40850E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53D110D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52C3F015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8A4078" w:rsidRPr="00304D20" w14:paraId="635155D3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0598EBB5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6972EB5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00E7B930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4B81B56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5FD9539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528EFC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6444D3C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553E204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E12B0E2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0E18AA7E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8A4078" w:rsidRPr="00304D20" w14:paraId="5CB6A97A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2566661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7A27234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03FBFE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9E74DEF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9A5C408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75E4AA3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7621FFC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A71FF68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2601219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7AA31056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8A4078" w:rsidRPr="00304D20" w14:paraId="4A8B62A5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66909F6F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54157AA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6CCF5A4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FF86919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7E4B9BA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B5DFA6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851BD4B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2D7C5DC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ACE33B5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3A275BB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8A4078" w:rsidRPr="00304D20" w14:paraId="271152E7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60543A5E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A500D9B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C26A48A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1830292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A067CF8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5F51F71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7C41AB9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94221E4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91B1D3E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103D9F34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8A4078" w:rsidRPr="00304D20" w14:paraId="22A0342E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5EA6268E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7221018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0D041E2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07C5AC9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DB3A923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06C6E91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ADA9C20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FA43D3B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ACDF6D3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1A82AFD5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8A4078" w:rsidRPr="00304D20" w14:paraId="027BB227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76FE8C38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E563370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C000329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78633EE" w14:textId="77777777" w:rsidR="008A4078" w:rsidRPr="00304D20" w:rsidRDefault="008A4078" w:rsidP="00AE369E">
            <w:pPr>
              <w:spacing w:before="240" w:after="240" w:line="240" w:lineRule="auto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2830B00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849DB2A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4699DC5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2D65B4B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4792615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16B6EBAB" w14:textId="77777777" w:rsidR="008A4078" w:rsidRPr="00304D2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</w:tbl>
    <w:p w14:paraId="5E6E2A07" w14:textId="272E01E5" w:rsidR="008A4078" w:rsidRPr="00CC71B0" w:rsidRDefault="008A4078" w:rsidP="00304D20">
      <w:pPr>
        <w:jc w:val="right"/>
        <w:rPr>
          <w:rFonts w:ascii="StobiSans Regular" w:hAnsi="StobiSans Regular" w:cs="Arial"/>
          <w:sz w:val="16"/>
          <w:szCs w:val="16"/>
          <w:lang w:val="en-US"/>
        </w:rPr>
      </w:pPr>
      <w:r w:rsidRPr="00CC71B0">
        <w:rPr>
          <w:rFonts w:ascii="StobiSans Regular" w:hAnsi="StobiSans Regular" w:cs="Arial"/>
          <w:sz w:val="16"/>
          <w:szCs w:val="16"/>
        </w:rPr>
        <w:t>стр.</w:t>
      </w:r>
      <w:r w:rsidR="00304D20">
        <w:rPr>
          <w:rFonts w:ascii="StobiSans Regular" w:hAnsi="StobiSans Regular" w:cs="Arial"/>
          <w:sz w:val="16"/>
          <w:szCs w:val="16"/>
        </w:rPr>
        <w:t xml:space="preserve"> </w:t>
      </w:r>
      <w:r w:rsidRPr="00CC71B0">
        <w:rPr>
          <w:rFonts w:ascii="StobiSans Regular" w:hAnsi="StobiSans Regular" w:cs="Arial"/>
          <w:sz w:val="16"/>
          <w:szCs w:val="16"/>
        </w:rPr>
        <w:t>4</w:t>
      </w:r>
    </w:p>
    <w:p w14:paraId="434F40A9" w14:textId="77777777" w:rsidR="007B5B8D" w:rsidRDefault="007B5B8D" w:rsidP="00304D20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AC54ED">
        <w:rPr>
          <w:rFonts w:ascii="StobiSans Regular" w:hAnsi="StobiSans Regular"/>
          <w:b/>
          <w:sz w:val="20"/>
          <w:szCs w:val="20"/>
        </w:rPr>
        <w:lastRenderedPageBreak/>
        <w:t>СЛЕДЕЊЕ И ПРОЦЕНКА НА ПОСТИГАЊА</w:t>
      </w:r>
      <w:r w:rsidR="00722881">
        <w:rPr>
          <w:rFonts w:ascii="StobiSans Regular" w:hAnsi="StobiSans Regular"/>
          <w:b/>
          <w:sz w:val="20"/>
          <w:szCs w:val="20"/>
        </w:rPr>
        <w:t>ТА</w:t>
      </w:r>
      <w:r w:rsidRPr="00AC54ED">
        <w:rPr>
          <w:rFonts w:ascii="StobiSans Regular" w:hAnsi="StobiSans Regular"/>
          <w:b/>
          <w:sz w:val="20"/>
          <w:szCs w:val="20"/>
        </w:rPr>
        <w:t xml:space="preserve"> НА УЧЕНИКОТ/УЧЕНИЧКАТА ВО </w:t>
      </w:r>
      <w:r w:rsidRPr="00AC54ED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722881">
        <w:rPr>
          <w:rFonts w:ascii="StobiSans Regular" w:hAnsi="StobiSans Regular" w:cs="Arial"/>
          <w:b/>
          <w:sz w:val="20"/>
          <w:szCs w:val="20"/>
        </w:rPr>
        <w:t>ТА</w:t>
      </w:r>
      <w:r w:rsidRPr="00AC54ED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52707660" w14:textId="48838BD9" w:rsidR="00C65E8A" w:rsidRDefault="00C65E8A" w:rsidP="00304D20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>
        <w:rPr>
          <w:rFonts w:ascii="StobiSans Regular" w:hAnsi="StobiSans Regular" w:cs="Arial"/>
          <w:b/>
          <w:sz w:val="20"/>
          <w:szCs w:val="20"/>
          <w:lang w:val="sr-Cyrl-CS"/>
        </w:rPr>
        <w:t>ПРАЋЕЊЕ И ПРОЦЕНА ПОСТИ</w:t>
      </w:r>
      <w:r w:rsidR="00ED33CE">
        <w:rPr>
          <w:rFonts w:ascii="StobiSans Regular" w:hAnsi="StobiSans Regular" w:cs="Arial"/>
          <w:b/>
          <w:sz w:val="20"/>
          <w:szCs w:val="20"/>
          <w:lang w:val="sr-Cyrl-CS"/>
        </w:rPr>
        <w:t xml:space="preserve">ГНУЋА </w:t>
      </w:r>
      <w:r>
        <w:rPr>
          <w:rFonts w:ascii="StobiSans Regular" w:hAnsi="StobiSans Regular" w:cs="Arial"/>
          <w:b/>
          <w:sz w:val="20"/>
          <w:szCs w:val="20"/>
          <w:lang w:val="sr-Cyrl-CS"/>
        </w:rPr>
        <w:t>УЧЕНИКА/УЧЕНИЦЕ У ДОПУНСКОЈ НАСТАВИ</w:t>
      </w:r>
    </w:p>
    <w:p w14:paraId="7998CDA2" w14:textId="77777777" w:rsidR="0087185C" w:rsidRPr="0087185C" w:rsidRDefault="0087185C" w:rsidP="00304D20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r-Cyrl-CS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86"/>
        <w:gridCol w:w="2711"/>
        <w:gridCol w:w="1843"/>
        <w:gridCol w:w="3969"/>
      </w:tblGrid>
      <w:tr w:rsidR="007A3D74" w:rsidRPr="00806AFA" w14:paraId="72740FCB" w14:textId="77777777" w:rsidTr="007A3D74">
        <w:tc>
          <w:tcPr>
            <w:tcW w:w="686" w:type="dxa"/>
          </w:tcPr>
          <w:p w14:paraId="3F7A18B1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806AFA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</w:p>
          <w:p w14:paraId="4A1213A5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806AFA">
              <w:rPr>
                <w:rFonts w:ascii="StobiSans Regular" w:hAnsi="StobiSans Regular" w:cs="Arial"/>
                <w:b/>
                <w:sz w:val="20"/>
                <w:szCs w:val="20"/>
              </w:rPr>
              <w:t>бр.</w:t>
            </w:r>
          </w:p>
          <w:p w14:paraId="3B2D0823" w14:textId="0AAD6E71" w:rsidR="00C65E8A" w:rsidRPr="00806AFA" w:rsidRDefault="00C65E8A" w:rsidP="00C65E8A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711" w:type="dxa"/>
          </w:tcPr>
          <w:p w14:paraId="499E05F3" w14:textId="77777777" w:rsidR="007A3D74" w:rsidRPr="00806AFA" w:rsidRDefault="007A3D74" w:rsidP="00772BC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806AFA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/</w:t>
            </w:r>
          </w:p>
          <w:p w14:paraId="4E570FF2" w14:textId="77777777" w:rsidR="007A3D74" w:rsidRPr="00806AFA" w:rsidRDefault="00C65E8A" w:rsidP="00772BC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806AFA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у</w:t>
            </w:r>
            <w:r w:rsidR="007A3D74" w:rsidRPr="00806AFA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7D0B9A7E" w14:textId="77777777" w:rsidR="00C65E8A" w:rsidRPr="00806AFA" w:rsidRDefault="00C65E8A" w:rsidP="00F47BBD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806AFA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ученик</w:t>
            </w:r>
            <w:r w:rsidRPr="00806AFA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а</w:t>
            </w:r>
            <w:r w:rsidRPr="00806AFA">
              <w:rPr>
                <w:rFonts w:ascii="StobiSans Regular" w:hAnsi="StobiSans Regular" w:cs="Arial"/>
                <w:b/>
                <w:sz w:val="20"/>
                <w:szCs w:val="20"/>
              </w:rPr>
              <w:t>/</w:t>
            </w:r>
          </w:p>
          <w:p w14:paraId="4132BCF9" w14:textId="77777777" w:rsidR="00C65E8A" w:rsidRPr="00806AFA" w:rsidRDefault="00C65E8A" w:rsidP="00C65E8A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806AFA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у</w:t>
            </w:r>
            <w:r w:rsidRPr="00806AFA">
              <w:rPr>
                <w:rFonts w:ascii="StobiSans Regular" w:hAnsi="StobiSans Regular" w:cs="Arial"/>
                <w:b/>
                <w:sz w:val="20"/>
                <w:szCs w:val="20"/>
              </w:rPr>
              <w:t>чени</w:t>
            </w:r>
            <w:r w:rsidRPr="00806AFA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це</w:t>
            </w:r>
          </w:p>
        </w:tc>
        <w:tc>
          <w:tcPr>
            <w:tcW w:w="1843" w:type="dxa"/>
          </w:tcPr>
          <w:p w14:paraId="52887732" w14:textId="77777777" w:rsidR="007A3D74" w:rsidRPr="00806AFA" w:rsidRDefault="007A3D74" w:rsidP="008B3BB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806AFA">
              <w:rPr>
                <w:rFonts w:ascii="StobiSans Regular" w:hAnsi="StobiSans Regular" w:cs="Arial"/>
                <w:b/>
                <w:sz w:val="20"/>
                <w:szCs w:val="20"/>
              </w:rPr>
              <w:t>Паралелка во која е запишан/а ученикот/</w:t>
            </w:r>
          </w:p>
          <w:p w14:paraId="585191BA" w14:textId="77777777" w:rsidR="007A3D74" w:rsidRPr="00806AFA" w:rsidRDefault="00C65E8A" w:rsidP="008B3BB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806AFA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у</w:t>
            </w:r>
            <w:r w:rsidR="007A3D74" w:rsidRPr="00806AFA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4C50813C" w14:textId="77777777" w:rsidR="00C65E8A" w:rsidRPr="00806AFA" w:rsidRDefault="00C65E8A" w:rsidP="00C65E8A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806AFA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Одељење у коме је уписан</w:t>
            </w:r>
            <w:r w:rsidRPr="00806AFA">
              <w:rPr>
                <w:rFonts w:ascii="StobiSans Regular" w:hAnsi="StobiSans Regular" w:cs="Arial"/>
                <w:b/>
                <w:sz w:val="20"/>
                <w:szCs w:val="20"/>
              </w:rPr>
              <w:t>/а ученик/</w:t>
            </w:r>
          </w:p>
          <w:p w14:paraId="477AAD85" w14:textId="77777777" w:rsidR="00C65E8A" w:rsidRPr="00806AFA" w:rsidRDefault="00C65E8A" w:rsidP="00C65E8A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806AFA">
              <w:rPr>
                <w:rFonts w:ascii="StobiSans Regular" w:hAnsi="StobiSans Regular" w:cs="Arial"/>
                <w:b/>
                <w:sz w:val="20"/>
                <w:szCs w:val="20"/>
              </w:rPr>
              <w:t>учени</w:t>
            </w:r>
            <w:r w:rsidRPr="00806AFA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ца</w:t>
            </w:r>
          </w:p>
        </w:tc>
        <w:tc>
          <w:tcPr>
            <w:tcW w:w="3969" w:type="dxa"/>
          </w:tcPr>
          <w:p w14:paraId="485F8F2C" w14:textId="77777777" w:rsidR="007A3D74" w:rsidRPr="00806AFA" w:rsidRDefault="00253BC9" w:rsidP="00253BC9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806AF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БЕЛЕШКИ</w:t>
            </w:r>
            <w:r w:rsidR="007A3D74" w:rsidRPr="00806AFA">
              <w:rPr>
                <w:rStyle w:val="FootnoteReference"/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footnoteReference w:id="2"/>
            </w:r>
          </w:p>
          <w:p w14:paraId="15046C3F" w14:textId="77777777" w:rsidR="007A3D74" w:rsidRPr="00806AFA" w:rsidRDefault="007A3D74" w:rsidP="00253BC9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sr-Cyrl-CS"/>
              </w:rPr>
            </w:pPr>
            <w:r w:rsidRPr="00806AFA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(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остигнати резултати, препораки за натамошна потреба од дополнителна настава итн.)</w:t>
            </w:r>
          </w:p>
          <w:p w14:paraId="65B95785" w14:textId="77777777" w:rsidR="00C65E8A" w:rsidRPr="00806AFA" w:rsidRDefault="006F7B67" w:rsidP="00C65E8A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806AF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sr-Cyrl-CS"/>
              </w:rPr>
              <w:t>НАПОМЕНЕ</w:t>
            </w:r>
            <w:r w:rsidR="00C65E8A" w:rsidRPr="00806AFA">
              <w:rPr>
                <w:rStyle w:val="FootnoteReference"/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footnoteReference w:id="3"/>
            </w:r>
          </w:p>
          <w:p w14:paraId="125F70B8" w14:textId="77777777" w:rsidR="00C65E8A" w:rsidRPr="00806AFA" w:rsidRDefault="00C65E8A" w:rsidP="008766DE">
            <w:pPr>
              <w:jc w:val="center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r-Cyrl-CS"/>
              </w:rPr>
            </w:pPr>
            <w:r w:rsidRPr="00806AFA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(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остигн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и резултати, препор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sr-Cyrl-CS"/>
              </w:rPr>
              <w:t xml:space="preserve">уке 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за 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sr-Cyrl-CS"/>
              </w:rPr>
              <w:t xml:space="preserve">даљу 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отреб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sr-Cyrl-CS"/>
              </w:rPr>
              <w:t>у за</w:t>
            </w:r>
            <w:r w:rsidR="008766DE"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до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sr-Cyrl-CS"/>
              </w:rPr>
              <w:t>пунск</w:t>
            </w:r>
            <w:r w:rsidR="008766DE"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sr-Cyrl-CS"/>
              </w:rPr>
              <w:t>ом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настав</w:t>
            </w:r>
            <w:r w:rsidR="008766DE"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sr-Cyrl-CS"/>
              </w:rPr>
              <w:t>ом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т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sr-Cyrl-CS"/>
              </w:rPr>
              <w:t>д</w:t>
            </w:r>
            <w:r w:rsidRPr="00806AFA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.)</w:t>
            </w:r>
          </w:p>
        </w:tc>
      </w:tr>
      <w:tr w:rsidR="007A3D74" w:rsidRPr="00806AFA" w14:paraId="0D715491" w14:textId="77777777" w:rsidTr="00806AFA">
        <w:trPr>
          <w:trHeight w:val="1491"/>
        </w:trPr>
        <w:tc>
          <w:tcPr>
            <w:tcW w:w="686" w:type="dxa"/>
          </w:tcPr>
          <w:p w14:paraId="698ECD7D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2711" w:type="dxa"/>
          </w:tcPr>
          <w:p w14:paraId="266E203C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69D75FE2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068642E3" w14:textId="5AD3FDE6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11C03CDF" w14:textId="77777777" w:rsidR="00304D20" w:rsidRPr="00806AFA" w:rsidRDefault="00304D20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67C0B383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66B39981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14DFCE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520FC05" w14:textId="77777777" w:rsidR="007A3D74" w:rsidRPr="00806AFA" w:rsidRDefault="007A3D74" w:rsidP="00304D20">
            <w:pPr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A3D74" w:rsidRPr="00806AFA" w14:paraId="4743686E" w14:textId="77777777" w:rsidTr="007A3D74">
        <w:tc>
          <w:tcPr>
            <w:tcW w:w="686" w:type="dxa"/>
          </w:tcPr>
          <w:p w14:paraId="4FC5EA5C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2711" w:type="dxa"/>
          </w:tcPr>
          <w:p w14:paraId="76BCA149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3D8473DE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1D5DD95A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34681309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17AF02BC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30089E32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A9AAF8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10DEE2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A3D74" w:rsidRPr="00806AFA" w14:paraId="79F378B1" w14:textId="77777777" w:rsidTr="007A3D74">
        <w:tc>
          <w:tcPr>
            <w:tcW w:w="686" w:type="dxa"/>
          </w:tcPr>
          <w:p w14:paraId="000A261F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2711" w:type="dxa"/>
          </w:tcPr>
          <w:p w14:paraId="206524CB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634135B2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57B5CCBF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747CA87B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6D586281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72C7D763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9ED9C9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415F8B8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A3D74" w:rsidRPr="00806AFA" w14:paraId="50B08AE5" w14:textId="77777777" w:rsidTr="007A3D74">
        <w:tc>
          <w:tcPr>
            <w:tcW w:w="686" w:type="dxa"/>
          </w:tcPr>
          <w:p w14:paraId="0C6A13F1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2711" w:type="dxa"/>
          </w:tcPr>
          <w:p w14:paraId="5C8BBEEB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78282A50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37EC4350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7DDF1E76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73A0A33A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74A2ECC4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620F6B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1F64B39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A3D74" w:rsidRPr="00806AFA" w14:paraId="5CBD4A21" w14:textId="77777777" w:rsidTr="007A3D74">
        <w:tc>
          <w:tcPr>
            <w:tcW w:w="686" w:type="dxa"/>
          </w:tcPr>
          <w:p w14:paraId="1FCD4E15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2711" w:type="dxa"/>
          </w:tcPr>
          <w:p w14:paraId="22393BC5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08B6BAA1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65225F98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72BA3164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6C05CE19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  <w:p w14:paraId="35C09031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686C10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06677F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A3D74" w:rsidRPr="00806AFA" w14:paraId="0BB6C8ED" w14:textId="77777777" w:rsidTr="007A3D74">
        <w:tc>
          <w:tcPr>
            <w:tcW w:w="686" w:type="dxa"/>
          </w:tcPr>
          <w:p w14:paraId="64D1A968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2711" w:type="dxa"/>
          </w:tcPr>
          <w:p w14:paraId="2968BA57" w14:textId="77777777" w:rsidR="0087185C" w:rsidRPr="00806AFA" w:rsidRDefault="0087185C" w:rsidP="0087185C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</w:p>
          <w:p w14:paraId="31C177C5" w14:textId="77777777" w:rsidR="0087185C" w:rsidRPr="00806AFA" w:rsidRDefault="0087185C" w:rsidP="0087185C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</w:p>
          <w:p w14:paraId="661C8413" w14:textId="77777777" w:rsidR="0087185C" w:rsidRPr="00806AFA" w:rsidRDefault="0087185C" w:rsidP="0087185C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</w:p>
          <w:p w14:paraId="6F03BFFD" w14:textId="77777777" w:rsidR="0087185C" w:rsidRPr="00806AFA" w:rsidRDefault="0087185C" w:rsidP="0087185C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</w:p>
          <w:p w14:paraId="7DE94D1C" w14:textId="77777777" w:rsidR="0087185C" w:rsidRPr="00806AFA" w:rsidRDefault="0087185C" w:rsidP="0087185C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</w:p>
          <w:p w14:paraId="5A5CD751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BD24C7" w14:textId="77777777" w:rsidR="007A3D74" w:rsidRPr="00806AFA" w:rsidRDefault="007A3D74" w:rsidP="00772BCE">
            <w:pPr>
              <w:jc w:val="both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DE4C06C" w14:textId="77777777" w:rsidR="00F07590" w:rsidRPr="00806AFA" w:rsidRDefault="00F07590" w:rsidP="0087185C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E46EFD4" w14:textId="77777777" w:rsidR="00141123" w:rsidRDefault="006F54F0" w:rsidP="006F54F0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2D3940">
        <w:rPr>
          <w:rFonts w:ascii="StobiSans Regular" w:hAnsi="StobiSans Regular" w:cs="Arial"/>
          <w:b/>
          <w:sz w:val="20"/>
          <w:szCs w:val="20"/>
        </w:rPr>
        <w:lastRenderedPageBreak/>
        <w:t>АНАЛИЗА  НА  УСПЕШНОСТА  НА ДОПОЛНИТЕЛНАТА НАСТАВА</w:t>
      </w:r>
    </w:p>
    <w:p w14:paraId="75E660A3" w14:textId="276EA609" w:rsidR="006F54F0" w:rsidRDefault="006F54F0" w:rsidP="006F54F0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2D3940">
        <w:rPr>
          <w:rFonts w:ascii="StobiSans Regular" w:hAnsi="StobiSans Regular"/>
          <w:b/>
          <w:sz w:val="20"/>
          <w:szCs w:val="20"/>
        </w:rPr>
        <w:t>(општо: заклучоци, реализираност на поставените цели, предлози за подобрување итн.)</w:t>
      </w:r>
    </w:p>
    <w:p w14:paraId="468996E5" w14:textId="77777777" w:rsidR="00806AFA" w:rsidRPr="002D3940" w:rsidRDefault="00806AFA" w:rsidP="00806AFA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>
        <w:rPr>
          <w:rFonts w:ascii="StobiSans Regular" w:hAnsi="StobiSans Regular" w:cs="Arial"/>
          <w:b/>
          <w:sz w:val="20"/>
          <w:szCs w:val="20"/>
          <w:lang w:val="sr-Cyrl-CS"/>
        </w:rPr>
        <w:t>АНАЛИЗА УСПЕШНОСТИ ДОПУНСКЕ НАСТАВЕ</w:t>
      </w:r>
    </w:p>
    <w:p w14:paraId="22164D59" w14:textId="77777777" w:rsidR="00141123" w:rsidRPr="00141123" w:rsidRDefault="00141123" w:rsidP="006F54F0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sr-Cyrl-CS"/>
        </w:rPr>
      </w:pPr>
      <w:r>
        <w:rPr>
          <w:rFonts w:ascii="StobiSans Regular" w:hAnsi="StobiSans Regular"/>
          <w:b/>
          <w:sz w:val="20"/>
          <w:szCs w:val="20"/>
          <w:lang w:val="sr-Cyrl-CS"/>
        </w:rPr>
        <w:t>(опште: закључци, реализованост постављених циљева, предлози за побољшање итд.)</w:t>
      </w:r>
    </w:p>
    <w:p w14:paraId="4CA20AC0" w14:textId="77777777" w:rsidR="002D3940" w:rsidRPr="0087185C" w:rsidRDefault="002D3940" w:rsidP="006F54F0">
      <w:pPr>
        <w:spacing w:after="0" w:line="240" w:lineRule="auto"/>
        <w:jc w:val="center"/>
        <w:rPr>
          <w:rFonts w:ascii="StobiSans Regular" w:hAnsi="StobiSans Regular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276"/>
        <w:gridCol w:w="1559"/>
        <w:gridCol w:w="1621"/>
      </w:tblGrid>
      <w:tr w:rsidR="0009540D" w:rsidRPr="00A10BB8" w14:paraId="2A81C0B1" w14:textId="77777777" w:rsidTr="00772BCE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7F834329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9B46CCF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9BF3736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7B5EFAE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9B8B09E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D5C5F09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BB6BA9B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C219A16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021064C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DFB7650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2F6B9B2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E3ECB4F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A0A9A66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3D208E9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BAC7B8D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30CD72C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EA76BB5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7DBC57D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53411DF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99E5A19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AF352DE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3BEC3B3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8667495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E5D5591" w14:textId="77777777" w:rsidR="0009540D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r-Cyrl-CS"/>
              </w:rPr>
            </w:pPr>
            <w:r w:rsidRPr="00A10BB8">
              <w:rPr>
                <w:rFonts w:ascii="StobiSans Regular" w:hAnsi="StobiSans Regular" w:cs="Arial"/>
                <w:b/>
              </w:rPr>
              <w:t>Статистички податоци за дополнителната настава</w:t>
            </w:r>
          </w:p>
          <w:p w14:paraId="3D1040A5" w14:textId="77777777" w:rsidR="0009540D" w:rsidRDefault="00141123" w:rsidP="0014112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r-Cyrl-CS"/>
              </w:rPr>
            </w:pPr>
            <w:r>
              <w:rPr>
                <w:rFonts w:ascii="StobiSans Regular" w:hAnsi="StobiSans Regular" w:cs="Arial"/>
                <w:b/>
                <w:lang w:val="sr-Cyrl-CS"/>
              </w:rPr>
              <w:t>Статистички подаци о допунској настави</w:t>
            </w:r>
          </w:p>
          <w:p w14:paraId="5DA8A9AA" w14:textId="0879A088" w:rsidR="00806AFA" w:rsidRPr="00A10BB8" w:rsidRDefault="00806AFA" w:rsidP="0014112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09540D" w:rsidRPr="00A10BB8" w14:paraId="78B86FDD" w14:textId="77777777" w:rsidTr="00772BCE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4ECA0949" w14:textId="77777777" w:rsidR="0009540D" w:rsidRPr="00806AFA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r-Cyrl-CS"/>
              </w:rPr>
            </w:pPr>
            <w:r w:rsidRPr="00806AFA">
              <w:rPr>
                <w:rFonts w:ascii="StobiSans Regular" w:hAnsi="StobiSans Regular" w:cs="Arial"/>
                <w:b/>
              </w:rPr>
              <w:t>Ученици</w:t>
            </w:r>
          </w:p>
          <w:p w14:paraId="37D31E32" w14:textId="3A729BC0" w:rsidR="00141123" w:rsidRPr="00806AFA" w:rsidRDefault="00141123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r-Cyrl-CS"/>
              </w:rPr>
            </w:pP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393A347D" w14:textId="77777777" w:rsidR="0009540D" w:rsidRPr="00806AFA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r-Cyrl-CS"/>
              </w:rPr>
            </w:pPr>
            <w:r w:rsidRPr="00806AFA">
              <w:rPr>
                <w:rFonts w:ascii="StobiSans Regular" w:hAnsi="StobiSans Regular" w:cs="Arial"/>
                <w:b/>
              </w:rPr>
              <w:t>Годишен план и</w:t>
            </w:r>
            <w:r w:rsidR="00141123" w:rsidRPr="00806AFA">
              <w:rPr>
                <w:rFonts w:ascii="StobiSans Regular" w:hAnsi="StobiSans Regular" w:cs="Arial"/>
                <w:b/>
                <w:lang w:val="sr-Cyrl-CS"/>
              </w:rPr>
              <w:t xml:space="preserve"> </w:t>
            </w:r>
            <w:r w:rsidRPr="00806AFA">
              <w:rPr>
                <w:rFonts w:ascii="StobiSans Regular" w:hAnsi="StobiSans Regular" w:cs="Arial"/>
                <w:b/>
              </w:rPr>
              <w:t>програма на дополнителна</w:t>
            </w:r>
            <w:r w:rsidR="00EC7253" w:rsidRPr="00806AFA">
              <w:rPr>
                <w:rFonts w:ascii="StobiSans Regular" w:hAnsi="StobiSans Regular" w:cs="Arial"/>
                <w:b/>
              </w:rPr>
              <w:t>та</w:t>
            </w:r>
            <w:r w:rsidRPr="00806AFA">
              <w:rPr>
                <w:rFonts w:ascii="StobiSans Regular" w:hAnsi="StobiSans Regular" w:cs="Arial"/>
                <w:b/>
              </w:rPr>
              <w:t xml:space="preserve"> настава</w:t>
            </w:r>
          </w:p>
          <w:p w14:paraId="08FC6E77" w14:textId="77777777" w:rsidR="00141123" w:rsidRPr="00806AFA" w:rsidRDefault="00141123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r-Cyrl-CS"/>
              </w:rPr>
            </w:pPr>
            <w:r w:rsidRPr="00806AFA">
              <w:rPr>
                <w:rFonts w:ascii="StobiSans Regular" w:hAnsi="StobiSans Regular" w:cs="Arial"/>
                <w:b/>
                <w:lang w:val="sr-Cyrl-CS"/>
              </w:rPr>
              <w:t>Годишњи план и програм</w:t>
            </w:r>
          </w:p>
          <w:p w14:paraId="5726708B" w14:textId="77777777" w:rsidR="00141123" w:rsidRPr="00806AFA" w:rsidRDefault="00141123" w:rsidP="00772BCE">
            <w:pPr>
              <w:spacing w:after="0" w:line="240" w:lineRule="auto"/>
              <w:jc w:val="center"/>
              <w:rPr>
                <w:rFonts w:ascii="StobiSans Regular" w:hAnsi="StobiSans Regular"/>
                <w:b/>
                <w:lang w:val="sr-Cyrl-CS"/>
              </w:rPr>
            </w:pPr>
            <w:r w:rsidRPr="00806AFA">
              <w:rPr>
                <w:rFonts w:ascii="StobiSans Regular" w:hAnsi="StobiSans Regular" w:cs="Arial"/>
                <w:b/>
                <w:lang w:val="sr-Cyrl-CS"/>
              </w:rPr>
              <w:t>допунске наставе</w:t>
            </w:r>
          </w:p>
        </w:tc>
      </w:tr>
      <w:tr w:rsidR="0009540D" w:rsidRPr="00A10BB8" w14:paraId="07E95BD2" w14:textId="77777777" w:rsidTr="0087185C">
        <w:trPr>
          <w:trHeight w:val="578"/>
        </w:trPr>
        <w:tc>
          <w:tcPr>
            <w:tcW w:w="1809" w:type="dxa"/>
            <w:shd w:val="clear" w:color="auto" w:fill="auto"/>
          </w:tcPr>
          <w:p w14:paraId="56A87CA7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14:paraId="081D92BB" w14:textId="77777777" w:rsidR="0009540D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>Машки</w:t>
            </w:r>
          </w:p>
          <w:p w14:paraId="7192C940" w14:textId="77777777" w:rsidR="00141123" w:rsidRPr="00141123" w:rsidRDefault="00141123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sr-Cyrl-CS"/>
              </w:rPr>
              <w:t>Мушки</w:t>
            </w:r>
          </w:p>
        </w:tc>
        <w:tc>
          <w:tcPr>
            <w:tcW w:w="992" w:type="dxa"/>
            <w:shd w:val="clear" w:color="auto" w:fill="F2F2F2"/>
          </w:tcPr>
          <w:p w14:paraId="4E1FC2C9" w14:textId="77777777" w:rsidR="0009540D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>Женски</w:t>
            </w:r>
          </w:p>
          <w:p w14:paraId="33808478" w14:textId="59CDDF27" w:rsidR="00141123" w:rsidRPr="00141123" w:rsidRDefault="00141123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F2F2F2"/>
          </w:tcPr>
          <w:p w14:paraId="53425BEA" w14:textId="77777777" w:rsidR="0009540D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>Вкупно</w:t>
            </w:r>
          </w:p>
          <w:p w14:paraId="33CCF98C" w14:textId="77777777" w:rsidR="00141123" w:rsidRPr="00141123" w:rsidRDefault="00141123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430745B1" w14:textId="77777777" w:rsidR="0009540D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>Планирано</w:t>
            </w:r>
          </w:p>
          <w:p w14:paraId="09096408" w14:textId="49F6C32B" w:rsidR="00141123" w:rsidRPr="00141123" w:rsidRDefault="00141123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14:paraId="227F9347" w14:textId="77777777" w:rsidR="0009540D" w:rsidRDefault="0009540D" w:rsidP="00772BCE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>Реализирано</w:t>
            </w:r>
          </w:p>
          <w:p w14:paraId="1341BDD2" w14:textId="77777777" w:rsidR="00141123" w:rsidRPr="00141123" w:rsidRDefault="00141123" w:rsidP="00772BCE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sr-Cyrl-CS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sr-Cyrl-CS"/>
              </w:rPr>
              <w:t>Реализовано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2F2F2"/>
          </w:tcPr>
          <w:p w14:paraId="36C066B5" w14:textId="77777777" w:rsidR="0009540D" w:rsidRDefault="0009540D" w:rsidP="00772BCE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>Нереали</w:t>
            </w:r>
            <w:r w:rsidR="00EC7253">
              <w:rPr>
                <w:rFonts w:ascii="StobiSans Regular" w:hAnsi="StobiSans Regular" w:cs="Arial"/>
                <w:sz w:val="20"/>
                <w:szCs w:val="20"/>
              </w:rPr>
              <w:t>з</w:t>
            </w:r>
            <w:r w:rsidRPr="002D3940">
              <w:rPr>
                <w:rFonts w:ascii="StobiSans Regular" w:hAnsi="StobiSans Regular" w:cs="Arial"/>
                <w:sz w:val="20"/>
                <w:szCs w:val="20"/>
              </w:rPr>
              <w:t>ирано</w:t>
            </w:r>
          </w:p>
          <w:p w14:paraId="0E30F9BC" w14:textId="77777777" w:rsidR="00141123" w:rsidRPr="00141123" w:rsidRDefault="00141123" w:rsidP="00772BCE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sr-Cyrl-CS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sr-Cyrl-CS"/>
              </w:rPr>
              <w:t>Нереализовано</w:t>
            </w:r>
          </w:p>
        </w:tc>
      </w:tr>
      <w:tr w:rsidR="0009540D" w:rsidRPr="00A10BB8" w14:paraId="267E8444" w14:textId="77777777" w:rsidTr="00F72A95">
        <w:trPr>
          <w:trHeight w:val="984"/>
        </w:trPr>
        <w:tc>
          <w:tcPr>
            <w:tcW w:w="1809" w:type="dxa"/>
            <w:shd w:val="clear" w:color="auto" w:fill="F2F2F2"/>
          </w:tcPr>
          <w:p w14:paraId="1E743573" w14:textId="77777777" w:rsidR="0009540D" w:rsidRPr="0087185C" w:rsidRDefault="00F72A95" w:rsidP="00F72A95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87185C">
              <w:rPr>
                <w:rFonts w:ascii="StobiSans Regular" w:hAnsi="StobiSans Regular" w:cs="Arial"/>
                <w:sz w:val="20"/>
                <w:szCs w:val="20"/>
              </w:rPr>
              <w:t xml:space="preserve">Планирани ученици </w:t>
            </w:r>
            <w:r w:rsidR="00520F6B" w:rsidRPr="0087185C">
              <w:rPr>
                <w:rFonts w:ascii="StobiSans Regular" w:hAnsi="StobiSans Regular" w:cs="Arial"/>
                <w:sz w:val="20"/>
                <w:szCs w:val="20"/>
              </w:rPr>
              <w:t xml:space="preserve">за </w:t>
            </w:r>
            <w:r w:rsidRPr="0087185C">
              <w:rPr>
                <w:rFonts w:ascii="StobiSans Regular" w:hAnsi="StobiSans Regular" w:cs="Arial"/>
                <w:sz w:val="20"/>
                <w:szCs w:val="20"/>
              </w:rPr>
              <w:t>дополнителна настава</w:t>
            </w:r>
          </w:p>
          <w:p w14:paraId="6B332C0E" w14:textId="77777777" w:rsidR="00141123" w:rsidRPr="0087185C" w:rsidRDefault="00141123" w:rsidP="00F72A95">
            <w:pPr>
              <w:spacing w:after="0" w:line="240" w:lineRule="auto"/>
              <w:rPr>
                <w:rFonts w:ascii="StobiSans Regular" w:hAnsi="StobiSans Regular" w:cs="Arial"/>
                <w:sz w:val="18"/>
                <w:szCs w:val="18"/>
                <w:lang w:val="sr-Cyrl-CS"/>
              </w:rPr>
            </w:pPr>
            <w:r w:rsidRPr="0087185C">
              <w:rPr>
                <w:rFonts w:ascii="StobiSans Regular" w:hAnsi="StobiSans Regular" w:cs="Arial"/>
                <w:sz w:val="20"/>
                <w:szCs w:val="20"/>
                <w:lang w:val="sr-Cyrl-CS"/>
              </w:rPr>
              <w:t>Планирани ученици за допунску наставу</w:t>
            </w:r>
          </w:p>
        </w:tc>
        <w:tc>
          <w:tcPr>
            <w:tcW w:w="993" w:type="dxa"/>
            <w:shd w:val="clear" w:color="auto" w:fill="auto"/>
          </w:tcPr>
          <w:p w14:paraId="252E0688" w14:textId="77777777" w:rsidR="0009540D" w:rsidRPr="0087185C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BD432E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04C72943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67869208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309D1A91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</w:tcPr>
          <w:p w14:paraId="16110877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09540D" w:rsidRPr="00A10BB8" w14:paraId="6C61D2D4" w14:textId="77777777" w:rsidTr="0087185C">
        <w:trPr>
          <w:trHeight w:val="627"/>
        </w:trPr>
        <w:tc>
          <w:tcPr>
            <w:tcW w:w="1809" w:type="dxa"/>
            <w:shd w:val="clear" w:color="auto" w:fill="F2F2F2"/>
          </w:tcPr>
          <w:p w14:paraId="7625A172" w14:textId="77777777" w:rsidR="0009540D" w:rsidRDefault="00F72A95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 w:rsidRPr="002D3940">
              <w:rPr>
                <w:rFonts w:ascii="StobiSans Regular" w:hAnsi="StobiSans Regular" w:cs="Arial"/>
                <w:sz w:val="20"/>
                <w:szCs w:val="20"/>
              </w:rPr>
              <w:t>Посетиле</w:t>
            </w:r>
          </w:p>
          <w:p w14:paraId="1CAF9C0F" w14:textId="77777777" w:rsidR="00141123" w:rsidRPr="00141123" w:rsidRDefault="00141123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r-Cyrl-CS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sr-Cyrl-CS"/>
              </w:rPr>
              <w:t xml:space="preserve">Следили </w:t>
            </w:r>
          </w:p>
        </w:tc>
        <w:tc>
          <w:tcPr>
            <w:tcW w:w="993" w:type="dxa"/>
            <w:shd w:val="clear" w:color="auto" w:fill="auto"/>
          </w:tcPr>
          <w:p w14:paraId="1802B8DA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7A4F06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5E366C20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68DEE462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9EC7EDC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14:paraId="10CB900C" w14:textId="77777777" w:rsidR="0009540D" w:rsidRPr="002D394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</w:tbl>
    <w:p w14:paraId="37C9C2B5" w14:textId="6776D689" w:rsidR="004202D3" w:rsidRPr="000D1507" w:rsidRDefault="002D3940" w:rsidP="0087185C">
      <w:pPr>
        <w:spacing w:after="0" w:line="240" w:lineRule="auto"/>
        <w:ind w:left="7200" w:firstLine="720"/>
        <w:jc w:val="center"/>
        <w:rPr>
          <w:rFonts w:ascii="StobiSans Regular" w:hAnsi="StobiSans Regular" w:cs="Arial"/>
          <w:sz w:val="20"/>
          <w:szCs w:val="20"/>
        </w:rPr>
      </w:pPr>
      <w:r w:rsidRPr="00CC71B0">
        <w:rPr>
          <w:rFonts w:ascii="StobiSans Regular" w:hAnsi="StobiSans Regular" w:cs="Arial"/>
          <w:sz w:val="16"/>
          <w:szCs w:val="18"/>
        </w:rPr>
        <w:t>стр. 6</w:t>
      </w:r>
    </w:p>
    <w:sectPr w:rsidR="004202D3" w:rsidRPr="000D1507" w:rsidSect="00333E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95B99" w14:textId="77777777" w:rsidR="002B3E4C" w:rsidRDefault="002B3E4C" w:rsidP="003955CF">
      <w:pPr>
        <w:spacing w:after="0" w:line="240" w:lineRule="auto"/>
      </w:pPr>
      <w:r>
        <w:separator/>
      </w:r>
    </w:p>
  </w:endnote>
  <w:endnote w:type="continuationSeparator" w:id="0">
    <w:p w14:paraId="2CBA4373" w14:textId="77777777" w:rsidR="002B3E4C" w:rsidRDefault="002B3E4C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F81D1" w14:textId="77777777" w:rsidR="002B3E4C" w:rsidRDefault="002B3E4C" w:rsidP="003955CF">
      <w:pPr>
        <w:spacing w:after="0" w:line="240" w:lineRule="auto"/>
      </w:pPr>
      <w:r>
        <w:separator/>
      </w:r>
    </w:p>
  </w:footnote>
  <w:footnote w:type="continuationSeparator" w:id="0">
    <w:p w14:paraId="34FE093E" w14:textId="77777777" w:rsidR="002B3E4C" w:rsidRDefault="002B3E4C" w:rsidP="003955CF">
      <w:pPr>
        <w:spacing w:after="0" w:line="240" w:lineRule="auto"/>
      </w:pPr>
      <w:r>
        <w:continuationSeparator/>
      </w:r>
    </w:p>
  </w:footnote>
  <w:footnote w:id="1">
    <w:p w14:paraId="030407D4" w14:textId="2A6C7185" w:rsidR="00AE369E" w:rsidRPr="009D125A" w:rsidRDefault="00AE369E" w:rsidP="00C1074D">
      <w:pPr>
        <w:pStyle w:val="FootnoteText"/>
        <w:rPr>
          <w:rFonts w:ascii="StobiSans Regular" w:hAnsi="StobiSans Regular"/>
        </w:rPr>
      </w:pPr>
      <w:r>
        <w:rPr>
          <w:rStyle w:val="FootnoteReference"/>
        </w:rPr>
        <w:footnoteRef/>
      </w:r>
      <w:r w:rsidRPr="009D125A">
        <w:rPr>
          <w:rFonts w:ascii="StobiSans Regular" w:hAnsi="StobiSans Regular"/>
        </w:rPr>
        <w:t xml:space="preserve">Се пополнува по реализацијата на </w:t>
      </w:r>
      <w:r w:rsidRPr="00010CD3">
        <w:rPr>
          <w:rFonts w:ascii="StobiSans Regular" w:hAnsi="StobiSans Regular"/>
        </w:rPr>
        <w:t>часовите</w:t>
      </w:r>
      <w:r w:rsidR="00010CD3">
        <w:rPr>
          <w:rFonts w:ascii="StobiSans Regular" w:hAnsi="StobiSans Regular"/>
          <w:lang w:val="en-US"/>
        </w:rPr>
        <w:t xml:space="preserve"> </w:t>
      </w:r>
      <w:r w:rsidR="008B7D98" w:rsidRPr="00010CD3">
        <w:rPr>
          <w:rFonts w:ascii="StobiSans Regular" w:hAnsi="StobiSans Regular"/>
        </w:rPr>
        <w:t>/</w:t>
      </w:r>
      <w:r w:rsidR="00010CD3">
        <w:rPr>
          <w:rFonts w:ascii="StobiSans Regular" w:hAnsi="StobiSans Regular"/>
          <w:lang w:val="en-US"/>
        </w:rPr>
        <w:t xml:space="preserve"> </w:t>
      </w:r>
      <w:bookmarkStart w:id="0" w:name="_GoBack"/>
      <w:bookmarkEnd w:id="0"/>
      <w:r w:rsidR="008B7D98" w:rsidRPr="00010CD3">
        <w:rPr>
          <w:rFonts w:ascii="StobiSans Regular" w:hAnsi="StobiSans Regular"/>
        </w:rPr>
        <w:t>Попуњава се после реализације часова</w:t>
      </w:r>
      <w:r w:rsidR="008B7D98">
        <w:rPr>
          <w:rFonts w:ascii="StobiSans Regular" w:hAnsi="StobiSans Regular"/>
        </w:rPr>
        <w:tab/>
      </w:r>
      <w:r w:rsidR="00903F88">
        <w:rPr>
          <w:rFonts w:ascii="StobiSans Regular" w:hAnsi="StobiSans Regular"/>
        </w:rPr>
        <w:tab/>
      </w:r>
      <w:r w:rsidRPr="00CC71B0">
        <w:rPr>
          <w:rFonts w:ascii="StobiSans Regular" w:hAnsi="StobiSans Regular"/>
          <w:sz w:val="16"/>
          <w:szCs w:val="16"/>
        </w:rPr>
        <w:t>стр. 3</w:t>
      </w:r>
    </w:p>
  </w:footnote>
  <w:footnote w:id="2">
    <w:p w14:paraId="4CACF4F4" w14:textId="2980B685" w:rsidR="00AE369E" w:rsidRDefault="00AE369E">
      <w:pPr>
        <w:pStyle w:val="FootnoteText"/>
        <w:rPr>
          <w:rFonts w:ascii="StobiSans Regular" w:hAnsi="StobiSans Regular" w:cs="Arial"/>
          <w:color w:val="000000" w:themeColor="text1"/>
        </w:rPr>
      </w:pPr>
      <w:r w:rsidRPr="00F07590">
        <w:rPr>
          <w:rStyle w:val="FootnoteReference"/>
          <w:color w:val="000000" w:themeColor="text1"/>
        </w:rPr>
        <w:footnoteRef/>
      </w:r>
      <w:r w:rsidRPr="00F07590">
        <w:rPr>
          <w:rFonts w:ascii="StobiSans Regular" w:hAnsi="StobiSans Regular"/>
          <w:color w:val="000000" w:themeColor="text1"/>
        </w:rPr>
        <w:t>За о</w:t>
      </w:r>
      <w:r w:rsidRPr="00F07590">
        <w:rPr>
          <w:rFonts w:ascii="StobiSans Regular" w:hAnsi="StobiSans Regular" w:cs="Arial"/>
          <w:color w:val="000000" w:themeColor="text1"/>
        </w:rPr>
        <w:t>вие согледувања задолжително се известува родителот/старателот на ученикот/ученичката</w:t>
      </w:r>
      <w:r w:rsidR="00722881">
        <w:rPr>
          <w:rFonts w:ascii="StobiSans Regular" w:hAnsi="StobiSans Regular" w:cs="Arial"/>
          <w:color w:val="000000" w:themeColor="text1"/>
        </w:rPr>
        <w:t>.</w:t>
      </w:r>
    </w:p>
    <w:p w14:paraId="49E6CCAE" w14:textId="27D243E6" w:rsidR="0087185C" w:rsidRDefault="0087185C">
      <w:pPr>
        <w:pStyle w:val="FootnoteText"/>
        <w:rPr>
          <w:rFonts w:ascii="StobiSans Regular" w:hAnsi="StobiSans Regular" w:cs="Arial"/>
          <w:color w:val="000000" w:themeColor="text1"/>
        </w:rPr>
      </w:pPr>
      <w:r w:rsidRPr="00F07590">
        <w:rPr>
          <w:rStyle w:val="FootnoteReference"/>
          <w:color w:val="000000" w:themeColor="text1"/>
        </w:rPr>
        <w:footnoteRef/>
      </w:r>
      <w:r>
        <w:rPr>
          <w:rFonts w:ascii="StobiSans Regular" w:hAnsi="StobiSans Regular"/>
          <w:color w:val="000000" w:themeColor="text1"/>
          <w:lang w:val="sr-Cyrl-CS"/>
        </w:rPr>
        <w:t xml:space="preserve">О </w:t>
      </w:r>
      <w:r w:rsidRPr="00F07590">
        <w:rPr>
          <w:rFonts w:ascii="StobiSans Regular" w:hAnsi="StobiSans Regular"/>
          <w:color w:val="000000" w:themeColor="text1"/>
        </w:rPr>
        <w:t>о</w:t>
      </w:r>
      <w:r w:rsidRPr="00F07590">
        <w:rPr>
          <w:rFonts w:ascii="StobiSans Regular" w:hAnsi="StobiSans Regular" w:cs="Arial"/>
          <w:color w:val="000000" w:themeColor="text1"/>
        </w:rPr>
        <w:t>ви</w:t>
      </w:r>
      <w:r>
        <w:rPr>
          <w:rFonts w:ascii="StobiSans Regular" w:hAnsi="StobiSans Regular" w:cs="Arial"/>
          <w:color w:val="000000" w:themeColor="text1"/>
          <w:lang w:val="sr-Cyrl-CS"/>
        </w:rPr>
        <w:t xml:space="preserve">м </w:t>
      </w:r>
      <w:r w:rsidRPr="00F07590">
        <w:rPr>
          <w:rFonts w:ascii="StobiSans Regular" w:hAnsi="StobiSans Regular" w:cs="Arial"/>
          <w:color w:val="000000" w:themeColor="text1"/>
        </w:rPr>
        <w:t>с</w:t>
      </w:r>
      <w:r>
        <w:rPr>
          <w:rFonts w:ascii="StobiSans Regular" w:hAnsi="StobiSans Regular" w:cs="Arial"/>
          <w:color w:val="000000" w:themeColor="text1"/>
          <w:lang w:val="sr-Cyrl-CS"/>
        </w:rPr>
        <w:t>а</w:t>
      </w:r>
      <w:r w:rsidRPr="00F07590">
        <w:rPr>
          <w:rFonts w:ascii="StobiSans Regular" w:hAnsi="StobiSans Regular" w:cs="Arial"/>
          <w:color w:val="000000" w:themeColor="text1"/>
        </w:rPr>
        <w:t>глед</w:t>
      </w:r>
      <w:r>
        <w:rPr>
          <w:rFonts w:ascii="StobiSans Regular" w:hAnsi="StobiSans Regular" w:cs="Arial"/>
          <w:color w:val="000000" w:themeColor="text1"/>
          <w:lang w:val="sr-Cyrl-CS"/>
        </w:rPr>
        <w:t>а</w:t>
      </w:r>
      <w:r w:rsidRPr="00F07590">
        <w:rPr>
          <w:rFonts w:ascii="StobiSans Regular" w:hAnsi="StobiSans Regular" w:cs="Arial"/>
          <w:color w:val="000000" w:themeColor="text1"/>
        </w:rPr>
        <w:t>вањ</w:t>
      </w:r>
      <w:r>
        <w:rPr>
          <w:rFonts w:ascii="StobiSans Regular" w:hAnsi="StobiSans Regular" w:cs="Arial"/>
          <w:color w:val="000000" w:themeColor="text1"/>
          <w:lang w:val="sr-Cyrl-CS"/>
        </w:rPr>
        <w:t>им</w:t>
      </w:r>
      <w:r w:rsidRPr="00F07590">
        <w:rPr>
          <w:rFonts w:ascii="StobiSans Regular" w:hAnsi="StobiSans Regular" w:cs="Arial"/>
          <w:color w:val="000000" w:themeColor="text1"/>
        </w:rPr>
        <w:t xml:space="preserve">а </w:t>
      </w:r>
      <w:r>
        <w:rPr>
          <w:rFonts w:ascii="StobiSans Regular" w:hAnsi="StobiSans Regular" w:cs="Arial"/>
          <w:color w:val="000000" w:themeColor="text1"/>
          <w:lang w:val="sr-Cyrl-CS"/>
        </w:rPr>
        <w:t xml:space="preserve">обавезно </w:t>
      </w:r>
      <w:r w:rsidRPr="00F07590">
        <w:rPr>
          <w:rFonts w:ascii="StobiSans Regular" w:hAnsi="StobiSans Regular" w:cs="Arial"/>
          <w:color w:val="000000" w:themeColor="text1"/>
        </w:rPr>
        <w:t>се изве</w:t>
      </w:r>
      <w:r>
        <w:rPr>
          <w:rFonts w:ascii="StobiSans Regular" w:hAnsi="StobiSans Regular" w:cs="Arial"/>
          <w:color w:val="000000" w:themeColor="text1"/>
        </w:rPr>
        <w:t xml:space="preserve">штава </w:t>
      </w:r>
      <w:r w:rsidRPr="00F07590">
        <w:rPr>
          <w:rFonts w:ascii="StobiSans Regular" w:hAnsi="StobiSans Regular" w:cs="Arial"/>
          <w:color w:val="000000" w:themeColor="text1"/>
        </w:rPr>
        <w:t>родите</w:t>
      </w:r>
      <w:r>
        <w:rPr>
          <w:rFonts w:ascii="StobiSans Regular" w:hAnsi="StobiSans Regular" w:cs="Arial"/>
          <w:color w:val="000000" w:themeColor="text1"/>
        </w:rPr>
        <w:t>љ</w:t>
      </w:r>
      <w:r w:rsidRPr="00F07590">
        <w:rPr>
          <w:rFonts w:ascii="StobiSans Regular" w:hAnsi="StobiSans Regular" w:cs="Arial"/>
          <w:color w:val="000000" w:themeColor="text1"/>
        </w:rPr>
        <w:t>/старате</w:t>
      </w:r>
      <w:r>
        <w:rPr>
          <w:rFonts w:ascii="StobiSans Regular" w:hAnsi="StobiSans Regular" w:cs="Arial"/>
          <w:color w:val="000000" w:themeColor="text1"/>
        </w:rPr>
        <w:t>љ</w:t>
      </w:r>
      <w:r w:rsidRPr="00F07590">
        <w:rPr>
          <w:rFonts w:ascii="StobiSans Regular" w:hAnsi="StobiSans Regular" w:cs="Arial"/>
          <w:color w:val="000000" w:themeColor="text1"/>
        </w:rPr>
        <w:t xml:space="preserve"> ученик</w:t>
      </w:r>
      <w:r>
        <w:rPr>
          <w:rFonts w:ascii="StobiSans Regular" w:hAnsi="StobiSans Regular" w:cs="Arial"/>
          <w:color w:val="000000" w:themeColor="text1"/>
        </w:rPr>
        <w:t>а</w:t>
      </w:r>
      <w:r w:rsidRPr="00F07590">
        <w:rPr>
          <w:rFonts w:ascii="StobiSans Regular" w:hAnsi="StobiSans Regular" w:cs="Arial"/>
          <w:color w:val="000000" w:themeColor="text1"/>
        </w:rPr>
        <w:t>/учени</w:t>
      </w:r>
      <w:r>
        <w:rPr>
          <w:rFonts w:ascii="StobiSans Regular" w:hAnsi="StobiSans Regular" w:cs="Arial"/>
          <w:color w:val="000000" w:themeColor="text1"/>
        </w:rPr>
        <w:t>це.</w:t>
      </w:r>
    </w:p>
    <w:p w14:paraId="223E238A" w14:textId="77777777" w:rsidR="00AE369E" w:rsidRPr="00F07590" w:rsidRDefault="00AE369E" w:rsidP="00304D20">
      <w:pPr>
        <w:pStyle w:val="FootnoteText"/>
        <w:jc w:val="right"/>
        <w:rPr>
          <w:rFonts w:ascii="StobiSans Regular" w:hAnsi="StobiSans Regular" w:cs="Arial"/>
        </w:rPr>
      </w:pPr>
      <w:r w:rsidRPr="00CC71B0">
        <w:rPr>
          <w:rFonts w:ascii="StobiSans Regular" w:hAnsi="StobiSans Regular" w:cs="Arial"/>
          <w:color w:val="000000" w:themeColor="text1"/>
          <w:sz w:val="16"/>
          <w:szCs w:val="16"/>
        </w:rPr>
        <w:t>стр. 5</w:t>
      </w:r>
    </w:p>
  </w:footnote>
  <w:footnote w:id="3">
    <w:p w14:paraId="3E16914E" w14:textId="5D1C7570" w:rsidR="008766DE" w:rsidRPr="00304D20" w:rsidRDefault="008766DE" w:rsidP="00C65E8A">
      <w:pPr>
        <w:pStyle w:val="FootnoteText"/>
        <w:rPr>
          <w:rFonts w:ascii="StobiSans Regular" w:hAnsi="StobiSans Regular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95B"/>
    <w:rsid w:val="00010CD3"/>
    <w:rsid w:val="00046470"/>
    <w:rsid w:val="00067EB0"/>
    <w:rsid w:val="0007416C"/>
    <w:rsid w:val="000761AE"/>
    <w:rsid w:val="0009540D"/>
    <w:rsid w:val="000A1124"/>
    <w:rsid w:val="000A3537"/>
    <w:rsid w:val="000D1507"/>
    <w:rsid w:val="000D73E2"/>
    <w:rsid w:val="000E2DF2"/>
    <w:rsid w:val="000F64ED"/>
    <w:rsid w:val="00141123"/>
    <w:rsid w:val="00144AAE"/>
    <w:rsid w:val="001674FE"/>
    <w:rsid w:val="00167D04"/>
    <w:rsid w:val="00171610"/>
    <w:rsid w:val="001749CF"/>
    <w:rsid w:val="0018095B"/>
    <w:rsid w:val="0018482A"/>
    <w:rsid w:val="001B1485"/>
    <w:rsid w:val="001C6E21"/>
    <w:rsid w:val="00221E2E"/>
    <w:rsid w:val="00222A43"/>
    <w:rsid w:val="0022703D"/>
    <w:rsid w:val="00233024"/>
    <w:rsid w:val="00233229"/>
    <w:rsid w:val="00253BC9"/>
    <w:rsid w:val="002731A4"/>
    <w:rsid w:val="0027570E"/>
    <w:rsid w:val="00282750"/>
    <w:rsid w:val="0029141E"/>
    <w:rsid w:val="002B3E4C"/>
    <w:rsid w:val="002D3940"/>
    <w:rsid w:val="002D5F11"/>
    <w:rsid w:val="002F079A"/>
    <w:rsid w:val="00304D20"/>
    <w:rsid w:val="00307B51"/>
    <w:rsid w:val="00333E1F"/>
    <w:rsid w:val="003347F3"/>
    <w:rsid w:val="00363571"/>
    <w:rsid w:val="00373F29"/>
    <w:rsid w:val="00380629"/>
    <w:rsid w:val="00393306"/>
    <w:rsid w:val="003955CF"/>
    <w:rsid w:val="003958F6"/>
    <w:rsid w:val="00397A5E"/>
    <w:rsid w:val="003A27FF"/>
    <w:rsid w:val="003B2B06"/>
    <w:rsid w:val="003B5059"/>
    <w:rsid w:val="003E23D2"/>
    <w:rsid w:val="003F3F3F"/>
    <w:rsid w:val="003F6A1D"/>
    <w:rsid w:val="003F6CC2"/>
    <w:rsid w:val="004202D3"/>
    <w:rsid w:val="00432F15"/>
    <w:rsid w:val="00445193"/>
    <w:rsid w:val="0045176D"/>
    <w:rsid w:val="0046380E"/>
    <w:rsid w:val="004810FC"/>
    <w:rsid w:val="00484BB8"/>
    <w:rsid w:val="004855FA"/>
    <w:rsid w:val="004A7158"/>
    <w:rsid w:val="004C3BDE"/>
    <w:rsid w:val="004D404B"/>
    <w:rsid w:val="004E2E64"/>
    <w:rsid w:val="004E64D3"/>
    <w:rsid w:val="004F0AFA"/>
    <w:rsid w:val="004F4C39"/>
    <w:rsid w:val="00505AE0"/>
    <w:rsid w:val="00520F6B"/>
    <w:rsid w:val="0053178B"/>
    <w:rsid w:val="00562554"/>
    <w:rsid w:val="00566BF2"/>
    <w:rsid w:val="0057552E"/>
    <w:rsid w:val="0058216B"/>
    <w:rsid w:val="00591804"/>
    <w:rsid w:val="00597399"/>
    <w:rsid w:val="005B47DF"/>
    <w:rsid w:val="005C49C6"/>
    <w:rsid w:val="005D68E6"/>
    <w:rsid w:val="00647A4B"/>
    <w:rsid w:val="006508E3"/>
    <w:rsid w:val="00652D4F"/>
    <w:rsid w:val="00662B87"/>
    <w:rsid w:val="006949D5"/>
    <w:rsid w:val="006A40F1"/>
    <w:rsid w:val="006C0CAC"/>
    <w:rsid w:val="006C3EBD"/>
    <w:rsid w:val="006D2556"/>
    <w:rsid w:val="006F54F0"/>
    <w:rsid w:val="006F7B67"/>
    <w:rsid w:val="00704943"/>
    <w:rsid w:val="00722881"/>
    <w:rsid w:val="00726118"/>
    <w:rsid w:val="007374B7"/>
    <w:rsid w:val="0076305A"/>
    <w:rsid w:val="00772BCE"/>
    <w:rsid w:val="0077679D"/>
    <w:rsid w:val="007772EF"/>
    <w:rsid w:val="007A3D74"/>
    <w:rsid w:val="007A508E"/>
    <w:rsid w:val="007A6A4A"/>
    <w:rsid w:val="007B160E"/>
    <w:rsid w:val="007B31E3"/>
    <w:rsid w:val="007B5B8D"/>
    <w:rsid w:val="007D20E1"/>
    <w:rsid w:val="007E0ED7"/>
    <w:rsid w:val="007F158E"/>
    <w:rsid w:val="00806AFA"/>
    <w:rsid w:val="00811466"/>
    <w:rsid w:val="008501E7"/>
    <w:rsid w:val="00855A82"/>
    <w:rsid w:val="0087185C"/>
    <w:rsid w:val="008766DE"/>
    <w:rsid w:val="008917AD"/>
    <w:rsid w:val="008934B4"/>
    <w:rsid w:val="008A4078"/>
    <w:rsid w:val="008A4313"/>
    <w:rsid w:val="008A5857"/>
    <w:rsid w:val="008B3BBE"/>
    <w:rsid w:val="008B7D98"/>
    <w:rsid w:val="008E2740"/>
    <w:rsid w:val="008E2896"/>
    <w:rsid w:val="00903983"/>
    <w:rsid w:val="00903F88"/>
    <w:rsid w:val="00920990"/>
    <w:rsid w:val="00930234"/>
    <w:rsid w:val="00930478"/>
    <w:rsid w:val="00930998"/>
    <w:rsid w:val="0095344D"/>
    <w:rsid w:val="00984346"/>
    <w:rsid w:val="009844B2"/>
    <w:rsid w:val="00986B72"/>
    <w:rsid w:val="00995FEA"/>
    <w:rsid w:val="009A127E"/>
    <w:rsid w:val="009A169F"/>
    <w:rsid w:val="009B374D"/>
    <w:rsid w:val="009C6DF1"/>
    <w:rsid w:val="009C7CB0"/>
    <w:rsid w:val="009D1069"/>
    <w:rsid w:val="009D125A"/>
    <w:rsid w:val="009E105D"/>
    <w:rsid w:val="00A01865"/>
    <w:rsid w:val="00A10BB8"/>
    <w:rsid w:val="00A11DF1"/>
    <w:rsid w:val="00A14A87"/>
    <w:rsid w:val="00A15B39"/>
    <w:rsid w:val="00A25A8B"/>
    <w:rsid w:val="00A45F3C"/>
    <w:rsid w:val="00A46A39"/>
    <w:rsid w:val="00A62141"/>
    <w:rsid w:val="00A6304A"/>
    <w:rsid w:val="00A71705"/>
    <w:rsid w:val="00A7282F"/>
    <w:rsid w:val="00A82330"/>
    <w:rsid w:val="00AB26AF"/>
    <w:rsid w:val="00AC54ED"/>
    <w:rsid w:val="00AE369E"/>
    <w:rsid w:val="00AF0538"/>
    <w:rsid w:val="00AF2D6F"/>
    <w:rsid w:val="00B167A6"/>
    <w:rsid w:val="00B35ADE"/>
    <w:rsid w:val="00B67B3A"/>
    <w:rsid w:val="00B741DD"/>
    <w:rsid w:val="00B85C30"/>
    <w:rsid w:val="00B907D0"/>
    <w:rsid w:val="00B92581"/>
    <w:rsid w:val="00BA42D9"/>
    <w:rsid w:val="00BE26E3"/>
    <w:rsid w:val="00BE6810"/>
    <w:rsid w:val="00BE6F20"/>
    <w:rsid w:val="00BF7179"/>
    <w:rsid w:val="00C1074D"/>
    <w:rsid w:val="00C16CBD"/>
    <w:rsid w:val="00C170FE"/>
    <w:rsid w:val="00C20F1A"/>
    <w:rsid w:val="00C34168"/>
    <w:rsid w:val="00C35353"/>
    <w:rsid w:val="00C65E8A"/>
    <w:rsid w:val="00C713E7"/>
    <w:rsid w:val="00C858DD"/>
    <w:rsid w:val="00C90A66"/>
    <w:rsid w:val="00C92012"/>
    <w:rsid w:val="00CC71B0"/>
    <w:rsid w:val="00CC7959"/>
    <w:rsid w:val="00CF5E20"/>
    <w:rsid w:val="00D02134"/>
    <w:rsid w:val="00D3773B"/>
    <w:rsid w:val="00D40921"/>
    <w:rsid w:val="00D44B0F"/>
    <w:rsid w:val="00D50463"/>
    <w:rsid w:val="00D57724"/>
    <w:rsid w:val="00D67D04"/>
    <w:rsid w:val="00D70A86"/>
    <w:rsid w:val="00D72BE6"/>
    <w:rsid w:val="00D740A6"/>
    <w:rsid w:val="00D85B28"/>
    <w:rsid w:val="00DD59A3"/>
    <w:rsid w:val="00DE017C"/>
    <w:rsid w:val="00DE7AC5"/>
    <w:rsid w:val="00DF2E2C"/>
    <w:rsid w:val="00DF51C2"/>
    <w:rsid w:val="00E06A46"/>
    <w:rsid w:val="00E13791"/>
    <w:rsid w:val="00E2118C"/>
    <w:rsid w:val="00E34953"/>
    <w:rsid w:val="00E428EE"/>
    <w:rsid w:val="00E42E21"/>
    <w:rsid w:val="00E43F85"/>
    <w:rsid w:val="00E54589"/>
    <w:rsid w:val="00E81118"/>
    <w:rsid w:val="00E95230"/>
    <w:rsid w:val="00EA55A5"/>
    <w:rsid w:val="00EC20FD"/>
    <w:rsid w:val="00EC63C0"/>
    <w:rsid w:val="00EC7253"/>
    <w:rsid w:val="00ED33CE"/>
    <w:rsid w:val="00ED3AB4"/>
    <w:rsid w:val="00EF0A31"/>
    <w:rsid w:val="00EF2868"/>
    <w:rsid w:val="00EF7545"/>
    <w:rsid w:val="00F07590"/>
    <w:rsid w:val="00F11900"/>
    <w:rsid w:val="00F13620"/>
    <w:rsid w:val="00F47BBD"/>
    <w:rsid w:val="00F55A5F"/>
    <w:rsid w:val="00F72A95"/>
    <w:rsid w:val="00F73EDB"/>
    <w:rsid w:val="00F9114E"/>
    <w:rsid w:val="00FA1203"/>
    <w:rsid w:val="00FA131A"/>
    <w:rsid w:val="00FD073F"/>
    <w:rsid w:val="00FD0CAE"/>
    <w:rsid w:val="00FD67D1"/>
    <w:rsid w:val="00FE3409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0E4F7"/>
  <w15:docId w15:val="{C3ED2A5C-41CA-4FA9-9090-62A20F64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CBB2-583F-489B-8E62-214D7A34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раг</dc:creator>
  <cp:lastModifiedBy>GordanaCvetkovska@bro.local</cp:lastModifiedBy>
  <cp:revision>76</cp:revision>
  <dcterms:created xsi:type="dcterms:W3CDTF">2019-12-13T11:39:00Z</dcterms:created>
  <dcterms:modified xsi:type="dcterms:W3CDTF">2020-10-07T06:39:00Z</dcterms:modified>
</cp:coreProperties>
</file>